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A81" w:rsidRPr="005B7A81" w:rsidRDefault="005B7A81" w:rsidP="00E65AE3">
      <w:pPr>
        <w:jc w:val="center"/>
        <w:rPr>
          <w:rFonts w:ascii="Times New Roman" w:hAnsi="Times New Roman" w:cs="Times New Roman"/>
          <w:b/>
          <w:color w:val="548DD4" w:themeColor="text2" w:themeTint="99"/>
          <w:sz w:val="20"/>
          <w:szCs w:val="20"/>
        </w:rPr>
      </w:pPr>
    </w:p>
    <w:p w:rsidR="002F7A5F" w:rsidRDefault="00E65AE3" w:rsidP="00E65AE3">
      <w:pPr>
        <w:jc w:val="center"/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</w:pPr>
      <w:r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>DESIGN</w:t>
      </w:r>
      <w:r w:rsidR="00615B37">
        <w:rPr>
          <w:rFonts w:ascii="Times New Roman" w:hAnsi="Times New Roman" w:cs="Times New Roman"/>
          <w:b/>
          <w:color w:val="548DD4" w:themeColor="text2" w:themeTint="99"/>
          <w:sz w:val="56"/>
          <w:szCs w:val="56"/>
        </w:rPr>
        <w:t xml:space="preserve"> OF WEB BASED NEWS PORTAL</w:t>
      </w:r>
    </w:p>
    <w:p w:rsidR="00241068" w:rsidRDefault="00792FF4" w:rsidP="00792F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92FF4">
        <w:rPr>
          <w:rFonts w:ascii="Times New Roman" w:hAnsi="Times New Roman" w:cs="Times New Roman"/>
          <w:sz w:val="24"/>
          <w:szCs w:val="24"/>
        </w:rPr>
        <w:t>Design phase deals with transforming the requirements, as described in the SRS document, into a form that is implemented using a programming language. The various designs of this system are shown as following:</w:t>
      </w:r>
    </w:p>
    <w:p w:rsidR="0035766A" w:rsidRPr="00792FF4" w:rsidRDefault="0035766A" w:rsidP="00792FF4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4D44" w:rsidRDefault="00E04BEF" w:rsidP="005E4D4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E4D44">
        <w:rPr>
          <w:rFonts w:ascii="Times New Roman" w:hAnsi="Times New Roman" w:cs="Times New Roman"/>
          <w:b/>
          <w:sz w:val="36"/>
          <w:szCs w:val="36"/>
          <w:u w:val="single"/>
        </w:rPr>
        <w:t>Diagram:</w:t>
      </w:r>
      <w:r w:rsidR="003C77DD" w:rsidRPr="005E4D44">
        <w:rPr>
          <w:rFonts w:ascii="Times New Roman" w:hAnsi="Times New Roman" w:cs="Times New Roman"/>
          <w:b/>
          <w:sz w:val="36"/>
          <w:szCs w:val="36"/>
          <w:u w:val="single"/>
        </w:rPr>
        <w:t>-</w:t>
      </w:r>
    </w:p>
    <w:p w:rsidR="0035766A" w:rsidRPr="005E4D44" w:rsidRDefault="0035766A" w:rsidP="0035766A">
      <w:pPr>
        <w:pStyle w:val="ListParagraph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C77DD" w:rsidRDefault="005E4D44" w:rsidP="0093797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93797A">
        <w:rPr>
          <w:rFonts w:ascii="Times New Roman" w:hAnsi="Times New Roman" w:cs="Times New Roman"/>
          <w:b/>
          <w:sz w:val="32"/>
          <w:szCs w:val="32"/>
        </w:rPr>
        <w:t>Data flow Diagram:-</w:t>
      </w:r>
    </w:p>
    <w:p w:rsidR="00B84458" w:rsidRDefault="00B84458" w:rsidP="00B84458">
      <w:pPr>
        <w:pStyle w:val="ListParagraph"/>
        <w:ind w:left="1800"/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4C2174" w:rsidRDefault="006138D8" w:rsidP="006138D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138D8">
        <w:rPr>
          <w:rFonts w:ascii="Times New Roman" w:hAnsi="Times New Roman" w:cs="Times New Roman"/>
          <w:sz w:val="24"/>
          <w:szCs w:val="24"/>
        </w:rPr>
        <w:t>Data Flow diagram is a graphical representation of flow of data throughout the information system. Data flow diagrams illustrate how data is processed by a system in terms of inputs and outputs.</w:t>
      </w:r>
    </w:p>
    <w:p w:rsidR="00C2184F" w:rsidRDefault="00C2184F" w:rsidP="006138D8">
      <w:pPr>
        <w:pStyle w:val="ListParagraph"/>
        <w:ind w:left="1800"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35766A" w:rsidRPr="00B84458" w:rsidRDefault="0035766A" w:rsidP="00B8445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184F" w:rsidRDefault="00C2184F" w:rsidP="00C218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184F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84F">
        <w:rPr>
          <w:rFonts w:ascii="Times New Roman" w:hAnsi="Times New Roman" w:cs="Times New Roman"/>
          <w:b/>
          <w:sz w:val="24"/>
          <w:szCs w:val="24"/>
          <w:u w:val="single"/>
        </w:rPr>
        <w:t>NOTATIO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C2184F">
        <w:rPr>
          <w:rFonts w:ascii="Times New Roman" w:hAnsi="Times New Roman" w:cs="Times New Roman"/>
          <w:b/>
          <w:sz w:val="24"/>
          <w:szCs w:val="24"/>
          <w:u w:val="single"/>
        </w:rPr>
        <w:t>DESCRIPTION</w:t>
      </w:r>
    </w:p>
    <w:p w:rsidR="00C96E9B" w:rsidRDefault="004E65CC" w:rsidP="00C2184F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pict>
          <v:rect id="_x0000_s1026" style="position:absolute;left:0;text-align:left;margin-left:107.3pt;margin-top:19.05pt;width:92.1pt;height:37.35pt;z-index:251658240"/>
        </w:pict>
      </w:r>
    </w:p>
    <w:p w:rsidR="00C96E9B" w:rsidRDefault="00C96E9B" w:rsidP="00886180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 w:rsidRPr="00C96E9B">
        <w:rPr>
          <w:rFonts w:ascii="Times New Roman" w:hAnsi="Times New Roman" w:cs="Times New Roman"/>
          <w:sz w:val="24"/>
          <w:szCs w:val="24"/>
        </w:rPr>
        <w:t>Exter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96E9B">
        <w:rPr>
          <w:rFonts w:ascii="Times New Roman" w:hAnsi="Times New Roman" w:cs="Times New Roman"/>
          <w:sz w:val="24"/>
          <w:szCs w:val="24"/>
        </w:rPr>
        <w:t>Entity</w:t>
      </w:r>
      <w:r w:rsidR="00886180">
        <w:rPr>
          <w:rFonts w:ascii="Times New Roman" w:hAnsi="Times New Roman" w:cs="Times New Roman"/>
          <w:sz w:val="24"/>
          <w:szCs w:val="24"/>
        </w:rPr>
        <w:tab/>
      </w:r>
      <w:r w:rsidR="00886180" w:rsidRPr="00886180">
        <w:rPr>
          <w:rFonts w:ascii="Times New Roman" w:hAnsi="Times New Roman" w:cs="Times New Roman"/>
          <w:sz w:val="24"/>
          <w:szCs w:val="24"/>
        </w:rPr>
        <w:t>External entities are objects outside the system, with which the system communicates</w:t>
      </w:r>
      <w:r w:rsidR="00886180">
        <w:rPr>
          <w:rFonts w:ascii="Times New Roman" w:hAnsi="Times New Roman" w:cs="Times New Roman"/>
          <w:sz w:val="24"/>
          <w:szCs w:val="24"/>
        </w:rPr>
        <w:t>.</w:t>
      </w:r>
    </w:p>
    <w:p w:rsidR="00604EF0" w:rsidRDefault="004E65CC" w:rsidP="00604EF0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028" style="position:absolute;left:0;text-align:left;margin-left:107.3pt;margin-top:38.7pt;width:98.3pt;height:50.5pt;z-index:251660288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7.3pt;margin-top:8.2pt;width:92.1pt;height:0;z-index:251659264" o:connectortype="straight">
            <v:stroke endarrow="block"/>
          </v:shape>
        </w:pict>
      </w:r>
      <w:r w:rsidR="00BC0ED5">
        <w:rPr>
          <w:rFonts w:ascii="Times New Roman" w:hAnsi="Times New Roman" w:cs="Times New Roman"/>
          <w:sz w:val="24"/>
          <w:szCs w:val="24"/>
        </w:rPr>
        <w:t xml:space="preserve">Dataflow                    </w:t>
      </w:r>
      <w:r w:rsidR="00BC0ED5">
        <w:rPr>
          <w:rFonts w:ascii="Times New Roman" w:hAnsi="Times New Roman" w:cs="Times New Roman"/>
          <w:sz w:val="24"/>
          <w:szCs w:val="24"/>
        </w:rPr>
        <w:tab/>
      </w:r>
      <w:r w:rsidR="00BC0ED5" w:rsidRPr="00BC0ED5">
        <w:rPr>
          <w:rFonts w:ascii="Times New Roman" w:hAnsi="Times New Roman" w:cs="Times New Roman"/>
          <w:sz w:val="24"/>
          <w:szCs w:val="24"/>
        </w:rPr>
        <w:t>Dataflow are pipelines through which packets of information flow.</w:t>
      </w:r>
    </w:p>
    <w:p w:rsidR="00BC0ED5" w:rsidRDefault="00604EF0" w:rsidP="00886180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        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604EF0">
        <w:rPr>
          <w:rFonts w:ascii="Times New Roman" w:hAnsi="Times New Roman" w:cs="Times New Roman"/>
          <w:sz w:val="24"/>
          <w:szCs w:val="24"/>
        </w:rPr>
        <w:t>Transforms incoming data flow to output data flo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04EF0" w:rsidRDefault="004E65CC" w:rsidP="004E2E83">
      <w:pPr>
        <w:ind w:left="5040" w:hanging="50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2" type="#_x0000_t32" style="position:absolute;left:0;text-align:left;margin-left:122.9pt;margin-top:24.45pt;width:.05pt;height:19.1pt;z-index:25166438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1" type="#_x0000_t32" style="position:absolute;left:0;text-align:left;margin-left:106.7pt;margin-top:24.45pt;width:0;height:19.7pt;z-index:25166336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left:0;text-align:left;margin-left:107.3pt;margin-top:24.45pt;width:98.3pt;height:0;z-index:251661312" o:connectortype="straight"/>
        </w:pict>
      </w:r>
    </w:p>
    <w:p w:rsidR="004C2174" w:rsidRPr="0035766A" w:rsidRDefault="004E65CC" w:rsidP="004C217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32" style="position:absolute;left:0;text-align:left;margin-left:107.4pt;margin-top:18.3pt;width:98.3pt;height:0;z-index:251662336" o:connectortype="straight"/>
        </w:pict>
      </w:r>
      <w:r w:rsidR="004E2E83">
        <w:rPr>
          <w:rFonts w:ascii="Times New Roman" w:hAnsi="Times New Roman" w:cs="Times New Roman"/>
          <w:sz w:val="24"/>
          <w:szCs w:val="24"/>
        </w:rPr>
        <w:t>Data Store</w:t>
      </w:r>
      <w:r w:rsidR="004E2E83">
        <w:rPr>
          <w:rFonts w:ascii="Times New Roman" w:hAnsi="Times New Roman" w:cs="Times New Roman"/>
          <w:sz w:val="24"/>
          <w:szCs w:val="24"/>
        </w:rPr>
        <w:tab/>
      </w:r>
      <w:r w:rsidR="004E2E83">
        <w:rPr>
          <w:rFonts w:ascii="Times New Roman" w:hAnsi="Times New Roman" w:cs="Times New Roman"/>
          <w:sz w:val="24"/>
          <w:szCs w:val="24"/>
        </w:rPr>
        <w:tab/>
      </w:r>
      <w:r w:rsidR="004E2E83">
        <w:rPr>
          <w:rFonts w:ascii="Times New Roman" w:hAnsi="Times New Roman" w:cs="Times New Roman"/>
          <w:sz w:val="24"/>
          <w:szCs w:val="24"/>
        </w:rPr>
        <w:tab/>
      </w:r>
      <w:r w:rsidR="004E2E83">
        <w:rPr>
          <w:rFonts w:ascii="Times New Roman" w:hAnsi="Times New Roman" w:cs="Times New Roman"/>
          <w:sz w:val="24"/>
          <w:szCs w:val="24"/>
        </w:rPr>
        <w:tab/>
      </w:r>
      <w:r w:rsidR="004E2E83">
        <w:rPr>
          <w:rFonts w:ascii="Times New Roman" w:hAnsi="Times New Roman" w:cs="Times New Roman"/>
          <w:sz w:val="24"/>
          <w:szCs w:val="24"/>
        </w:rPr>
        <w:tab/>
      </w:r>
      <w:r w:rsidR="004E2E83">
        <w:rPr>
          <w:rFonts w:ascii="Times New Roman" w:hAnsi="Times New Roman" w:cs="Times New Roman"/>
          <w:sz w:val="24"/>
          <w:szCs w:val="24"/>
        </w:rPr>
        <w:tab/>
      </w:r>
      <w:r w:rsidR="00855F5A" w:rsidRPr="0035766A">
        <w:rPr>
          <w:rFonts w:ascii="Times New Roman" w:hAnsi="Times New Roman" w:cs="Times New Roman"/>
          <w:sz w:val="24"/>
          <w:szCs w:val="24"/>
        </w:rPr>
        <w:t>Repositories of data in the system.</w:t>
      </w:r>
    </w:p>
    <w:p w:rsidR="0093797A" w:rsidRDefault="0093797A" w:rsidP="005E4D44">
      <w:pPr>
        <w:ind w:left="720" w:firstLine="720"/>
        <w:jc w:val="both"/>
        <w:rPr>
          <w:rFonts w:ascii="Times New Roman" w:hAnsi="Times New Roman" w:cs="Times New Roman"/>
          <w:sz w:val="32"/>
          <w:szCs w:val="32"/>
        </w:rPr>
      </w:pPr>
    </w:p>
    <w:p w:rsidR="000E6583" w:rsidRDefault="000E6583" w:rsidP="00B844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442BEF" w:rsidRDefault="00442BEF" w:rsidP="00B844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114A0" w:rsidRDefault="007114A0" w:rsidP="00B844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7114A0" w:rsidRDefault="007114A0" w:rsidP="00B84458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885E25" w:rsidRPr="00885E25" w:rsidRDefault="00885E25" w:rsidP="00885E2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ublish News</w:t>
      </w:r>
      <w:r w:rsidR="008C2800">
        <w:rPr>
          <w:rFonts w:ascii="Times New Roman" w:hAnsi="Times New Roman" w:cs="Times New Roman"/>
          <w:sz w:val="28"/>
          <w:szCs w:val="28"/>
        </w:rPr>
        <w:tab/>
      </w:r>
      <w:r w:rsidR="008C2800">
        <w:rPr>
          <w:rFonts w:ascii="Times New Roman" w:hAnsi="Times New Roman" w:cs="Times New Roman"/>
          <w:sz w:val="28"/>
          <w:szCs w:val="28"/>
        </w:rPr>
        <w:tab/>
      </w:r>
      <w:r w:rsidR="008C2800">
        <w:rPr>
          <w:rFonts w:ascii="Times New Roman" w:hAnsi="Times New Roman" w:cs="Times New Roman"/>
          <w:sz w:val="28"/>
          <w:szCs w:val="28"/>
        </w:rPr>
        <w:tab/>
      </w:r>
      <w:r w:rsidR="008C2800">
        <w:rPr>
          <w:rFonts w:ascii="Times New Roman" w:hAnsi="Times New Roman" w:cs="Times New Roman"/>
          <w:sz w:val="28"/>
          <w:szCs w:val="28"/>
        </w:rPr>
        <w:tab/>
        <w:t>Account Detail</w:t>
      </w:r>
    </w:p>
    <w:p w:rsidR="00E65AE3" w:rsidRPr="005A2863" w:rsidRDefault="004E6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32"/>
          <w:szCs w:val="32"/>
        </w:rPr>
        <w:pict>
          <v:group id="_x0000_s1113" style="position:absolute;margin-left:-21.7pt;margin-top:.8pt;width:496pt;height:317.65pt;z-index:251731968" coordorigin="1006,3949" coordsize="9920,6353">
            <v:oval id="_x0000_s1088" style="position:absolute;left:4542;top:4763;width:2562;height:2562">
              <v:textbox>
                <w:txbxContent>
                  <w:p w:rsidR="002C16B3" w:rsidRPr="002C16B3" w:rsidRDefault="002C16B3" w:rsidP="002C16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16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0.0</w:t>
                    </w:r>
                  </w:p>
                  <w:p w:rsidR="002C16B3" w:rsidRPr="002C16B3" w:rsidRDefault="002C16B3" w:rsidP="002C16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16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eb Based</w:t>
                    </w:r>
                  </w:p>
                  <w:p w:rsidR="002C16B3" w:rsidRPr="002C16B3" w:rsidRDefault="002C16B3" w:rsidP="002C16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16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ews Display</w:t>
                    </w:r>
                  </w:p>
                </w:txbxContent>
              </v:textbox>
            </v:oval>
            <v:rect id="_x0000_s1089" style="position:absolute;left:1006;top:5660;width:1980;height:734">
              <v:textbox>
                <w:txbxContent>
                  <w:p w:rsidR="002C16B3" w:rsidRPr="002C16B3" w:rsidRDefault="002C16B3" w:rsidP="002C16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16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ministrator</w:t>
                    </w:r>
                  </w:p>
                </w:txbxContent>
              </v:textbox>
            </v:rect>
            <v:rect id="_x0000_s1090" style="position:absolute;left:8946;top:5662;width:1980;height:734">
              <v:textbox>
                <w:txbxContent>
                  <w:p w:rsidR="002C16B3" w:rsidRPr="002C16B3" w:rsidRDefault="002C16B3" w:rsidP="002C16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16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s</w:t>
                    </w:r>
                  </w:p>
                </w:txbxContent>
              </v:textbox>
            </v:rect>
            <v:rect id="_x0000_s1091" style="position:absolute;left:4774;top:9568;width:1980;height:734">
              <v:textbox>
                <w:txbxContent>
                  <w:p w:rsidR="002C16B3" w:rsidRPr="002C16B3" w:rsidRDefault="002C16B3" w:rsidP="002C16B3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2C16B3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ther Users</w:t>
                    </w:r>
                  </w:p>
                </w:txbxContent>
              </v:textbox>
            </v:rect>
            <v:shape id="_x0000_s1092" type="#_x0000_t32" style="position:absolute;left:1786;top:3958;width:3501;height:0" o:connectortype="straight"/>
            <v:shape id="_x0000_s1093" type="#_x0000_t32" style="position:absolute;left:1788;top:8084;width:3377;height:0" o:connectortype="straight"/>
            <v:shape id="_x0000_s1094" type="#_x0000_t32" style="position:absolute;left:2448;top:4989;width:1;height:673" o:connectortype="straight"/>
            <v:shape id="_x0000_s1095" type="#_x0000_t32" style="position:absolute;left:1776;top:6392;width:12;height:1692" o:connectortype="straight"/>
            <v:shape id="_x0000_s1096" type="#_x0000_t32" style="position:absolute;left:1778;top:3958;width:12;height:1692" o:connectortype="straight"/>
            <v:shape id="_x0000_s1097" type="#_x0000_t32" style="position:absolute;left:10122;top:3958;width:12;height:1692" o:connectortype="straight"/>
            <v:shape id="_x0000_s1098" type="#_x0000_t32" style="position:absolute;left:6368;top:3958;width:3766;height:1" o:connectortype="straight"/>
            <v:shape id="_x0000_s1099" type="#_x0000_t32" style="position:absolute;left:2450;top:6389;width:1;height:700" o:connectortype="straight"/>
            <v:shape id="_x0000_s1100" type="#_x0000_t32" style="position:absolute;left:9457;top:4990;width:1;height:674" o:connectortype="straight"/>
            <v:shape id="_x0000_s1101" type="#_x0000_t32" style="position:absolute;left:2986;top:5774;width:1556;height:0" o:connectortype="straight">
              <v:stroke endarrow="block"/>
            </v:shape>
            <v:shape id="_x0000_s1102" type="#_x0000_t32" style="position:absolute;left:2988;top:6280;width:1556;height:0" o:connectortype="straight">
              <v:stroke endarrow="block"/>
            </v:shape>
            <v:shape id="_x0000_s1103" type="#_x0000_t32" style="position:absolute;left:2441;top:4989;width:2654;height:1" o:connectortype="straight">
              <v:stroke endarrow="block"/>
            </v:shape>
            <v:shape id="_x0000_s1104" type="#_x0000_t32" style="position:absolute;left:2441;top:7089;width:2654;height:1" o:connectortype="straight">
              <v:stroke endarrow="block"/>
            </v:shape>
            <v:shape id="_x0000_s1105" type="#_x0000_t32" style="position:absolute;left:6565;top:4989;width:2892;height:2;flip:x" o:connectortype="straight">
              <v:stroke endarrow="block"/>
            </v:shape>
            <v:shape id="_x0000_s1106" type="#_x0000_t32" style="position:absolute;left:7104;top:5774;width:1842;height:1;flip:x" o:connectortype="straight">
              <v:stroke endarrow="block"/>
            </v:shape>
            <v:shape id="_x0000_s1107" type="#_x0000_t32" style="position:absolute;left:7106;top:6238;width:1842;height:1;flip:x" o:connectortype="straight">
              <v:stroke endarrow="block"/>
            </v:shape>
            <v:shape id="_x0000_s1109" type="#_x0000_t32" style="position:absolute;left:6367;top:3949;width:1;height:947" o:connectortype="straight">
              <v:stroke endarrow="block"/>
            </v:shape>
            <v:shape id="_x0000_s1110" type="#_x0000_t32" style="position:absolute;left:5165;top:7155;width:1;height:915;flip:y" o:connectortype="straight">
              <v:stroke endarrow="block"/>
            </v:shape>
            <v:shape id="_x0000_s1111" type="#_x0000_t32" style="position:absolute;left:5528;top:7297;width:1;height:2271;flip:y" o:connectortype="straight">
              <v:stroke endarrow="block"/>
            </v:shape>
            <v:shape id="_x0000_s1112" type="#_x0000_t32" style="position:absolute;left:6090;top:7299;width:1;height:2271;flip:y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32"/>
          <w:szCs w:val="32"/>
        </w:rPr>
        <w:pict>
          <v:shape id="_x0000_s1108" type="#_x0000_t32" style="position:absolute;margin-left:192.35pt;margin-top:.7pt;width:.05pt;height:47.35pt;z-index:251726848" o:connectortype="straight">
            <v:stroke endarrow="block"/>
          </v:shape>
        </w:pict>
      </w:r>
      <w:r w:rsidR="00753312">
        <w:rPr>
          <w:rFonts w:ascii="Times New Roman" w:hAnsi="Times New Roman" w:cs="Times New Roman"/>
          <w:sz w:val="72"/>
          <w:szCs w:val="72"/>
        </w:rPr>
        <w:tab/>
      </w:r>
    </w:p>
    <w:p w:rsidR="000D7F5A" w:rsidRPr="005A2863" w:rsidRDefault="005A2863" w:rsidP="005A286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28"/>
          <w:szCs w:val="28"/>
        </w:rPr>
        <w:t>Account Det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957E2">
        <w:rPr>
          <w:rFonts w:ascii="Times New Roman" w:hAnsi="Times New Roman" w:cs="Times New Roman"/>
          <w:sz w:val="28"/>
          <w:szCs w:val="28"/>
        </w:rPr>
        <w:t>Add Comments</w:t>
      </w:r>
    </w:p>
    <w:p w:rsidR="000D7F5A" w:rsidRPr="007114A0" w:rsidRDefault="0071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  <w:r>
        <w:rPr>
          <w:rFonts w:ascii="Times New Roman" w:hAnsi="Times New Roman" w:cs="Times New Roman"/>
          <w:sz w:val="72"/>
          <w:szCs w:val="72"/>
        </w:rPr>
        <w:tab/>
      </w:r>
    </w:p>
    <w:p w:rsidR="000D7F5A" w:rsidRPr="007114A0" w:rsidRDefault="007114A0" w:rsidP="007114A0">
      <w:pPr>
        <w:tabs>
          <w:tab w:val="left" w:pos="211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72"/>
          <w:szCs w:val="72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>New Account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Feed Back</w:t>
      </w:r>
    </w:p>
    <w:p w:rsidR="007114A0" w:rsidRDefault="007114A0" w:rsidP="007114A0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7114A0" w:rsidRDefault="007114A0" w:rsidP="007114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User Detail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General Detail</w:t>
      </w:r>
    </w:p>
    <w:p w:rsidR="007114A0" w:rsidRDefault="007114A0" w:rsidP="007114A0">
      <w:pPr>
        <w:spacing w:after="0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7114A0" w:rsidRPr="007114A0" w:rsidRDefault="007114A0" w:rsidP="007114A0">
      <w:pPr>
        <w:spacing w:after="120"/>
        <w:ind w:left="72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nt Detail</w:t>
      </w: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dit Info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View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Search</w:t>
      </w: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7114A0" w:rsidRPr="007114A0" w:rsidRDefault="007114A0">
      <w:pPr>
        <w:rPr>
          <w:rFonts w:ascii="Times New Roman" w:hAnsi="Times New Roman" w:cs="Times New Roman"/>
          <w:sz w:val="28"/>
          <w:szCs w:val="28"/>
        </w:rPr>
      </w:pPr>
    </w:p>
    <w:p w:rsidR="00F12FC0" w:rsidRDefault="008A3418" w:rsidP="008A341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Context Level Diagram</w:t>
      </w:r>
    </w:p>
    <w:p w:rsidR="004628F4" w:rsidRDefault="004628F4" w:rsidP="008A341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0D7F5A" w:rsidRDefault="000D7F5A" w:rsidP="000D7F5A">
      <w:pPr>
        <w:rPr>
          <w:rFonts w:ascii="Times New Roman" w:hAnsi="Times New Roman" w:cs="Times New Roman"/>
          <w:sz w:val="36"/>
          <w:szCs w:val="36"/>
        </w:rPr>
      </w:pPr>
    </w:p>
    <w:p w:rsidR="007114A0" w:rsidRPr="000D7F5A" w:rsidRDefault="007114A0" w:rsidP="000D7F5A"/>
    <w:p w:rsidR="004628F4" w:rsidRDefault="004E65CC" w:rsidP="008A341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pict>
          <v:group id="_x0000_s1222" style="position:absolute;left:0;text-align:left;margin-left:-2.8pt;margin-top:33.25pt;width:484.9pt;height:440.45pt;z-index:251695616" coordorigin="1384,3290" coordsize="9698,8809">
            <v:oval id="_x0000_s1062" style="position:absolute;left:4749;top:3290;width:2188;height:1273">
              <v:textbox style="mso-next-textbox:#_x0000_s1062">
                <w:txbxContent>
                  <w:p w:rsidR="00442BEF" w:rsidRDefault="00442BEF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1</w:t>
                    </w:r>
                  </w:p>
                  <w:p w:rsidR="009D6CC8" w:rsidRPr="009D6CC8" w:rsidRDefault="009D6CC8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6C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pload Item</w:t>
                    </w:r>
                  </w:p>
                </w:txbxContent>
              </v:textbox>
            </v:oval>
            <v:oval id="_x0000_s1063" style="position:absolute;left:4980;top:5844;width:2188;height:1380">
              <v:textbox style="mso-next-textbox:#_x0000_s1063">
                <w:txbxContent>
                  <w:p w:rsidR="00442BEF" w:rsidRDefault="00442BEF" w:rsidP="00442BEF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2</w:t>
                    </w:r>
                  </w:p>
                  <w:p w:rsidR="009D6CC8" w:rsidRPr="009D6CC8" w:rsidRDefault="009D6CC8" w:rsidP="00442BEF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6C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anage Detail</w:t>
                    </w:r>
                  </w:p>
                </w:txbxContent>
              </v:textbox>
            </v:oval>
            <v:oval id="_x0000_s1064" style="position:absolute;left:4976;top:8881;width:2262;height:1376">
              <v:textbox style="mso-next-textbox:#_x0000_s1064">
                <w:txbxContent>
                  <w:p w:rsidR="00691B9F" w:rsidRDefault="00691B9F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3</w:t>
                    </w:r>
                  </w:p>
                  <w:p w:rsidR="009D6CC8" w:rsidRPr="009D6CC8" w:rsidRDefault="009D6CC8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6C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gister</w:t>
                    </w:r>
                  </w:p>
                </w:txbxContent>
              </v:textbox>
            </v:oval>
            <v:oval id="_x0000_s1065" style="position:absolute;left:1384;top:7402;width:2188;height:1747">
              <v:textbox style="mso-next-textbox:#_x0000_s1065">
                <w:txbxContent>
                  <w:p w:rsidR="00815A2D" w:rsidRDefault="00815A2D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5</w:t>
                    </w:r>
                  </w:p>
                  <w:p w:rsidR="009D6CC8" w:rsidRPr="009D6CC8" w:rsidRDefault="009D6CC8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6C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min Activity</w:t>
                    </w:r>
                  </w:p>
                </w:txbxContent>
              </v:textbox>
            </v:oval>
            <v:oval id="_x0000_s1066" style="position:absolute;left:1384;top:4344;width:2188;height:1798">
              <v:textbox style="mso-next-textbox:#_x0000_s1066">
                <w:txbxContent>
                  <w:p w:rsidR="00815A2D" w:rsidRDefault="00815A2D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6</w:t>
                    </w:r>
                  </w:p>
                  <w:p w:rsidR="009D6CC8" w:rsidRPr="009D6CC8" w:rsidRDefault="009D6CC8" w:rsidP="009D6CC8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6C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Other Users Activity</w:t>
                    </w:r>
                  </w:p>
                </w:txbxContent>
              </v:textbox>
            </v:oval>
            <v:oval id="_x0000_s1067" style="position:absolute;left:8894;top:5844;width:2188;height:1273">
              <v:textbox style="mso-next-textbox:#_x0000_s1067">
                <w:txbxContent>
                  <w:p w:rsidR="00815A2D" w:rsidRDefault="00815A2D" w:rsidP="00815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1.4</w:t>
                    </w:r>
                  </w:p>
                  <w:p w:rsidR="009D6CC8" w:rsidRPr="009D6CC8" w:rsidRDefault="009D6CC8" w:rsidP="00815A2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D6CC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 Activity</w:t>
                    </w:r>
                  </w:p>
                </w:txbxContent>
              </v:textbox>
            </v:oval>
            <v:shape id="_x0000_s1072" type="#_x0000_t32" style="position:absolute;left:4988;top:11537;width:2180;height:0" o:connectortype="straight"/>
            <v:shape id="_x0000_s1073" type="#_x0000_t32" style="position:absolute;left:4990;top:12087;width:2178;height:12;flip:y" o:connectortype="straight"/>
            <v:shape id="_x0000_s1074" type="#_x0000_t32" style="position:absolute;left:4976;top:11537;width:1;height:562" o:connectortype="straight"/>
            <v:shape id="_x0000_s1075" type="#_x0000_t32" style="position:absolute;left:5301;top:11537;width:0;height:550" o:connectortype="straight"/>
            <v:shape id="_x0000_s1076" type="#_x0000_t32" style="position:absolute;left:5843;top:4563;width:55;height:1281" o:connectortype="straight">
              <v:stroke endarrow="block"/>
            </v:shape>
            <v:shape id="_x0000_s1077" type="#_x0000_t32" style="position:absolute;left:6923;top:4030;width:2354;height:1949;flip:x y" o:connectortype="straight">
              <v:stroke endarrow="block"/>
            </v:shape>
            <v:shape id="_x0000_s1078" type="#_x0000_t32" style="position:absolute;left:3572;top:5394;width:1551;height:748" o:connectortype="straight">
              <v:stroke endarrow="block"/>
            </v:shape>
            <v:shape id="_x0000_s1079" type="#_x0000_t32" style="position:absolute;left:6078;top:7215;width:1;height:1658;flip:y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0" type="#_x0000_t34" style="position:absolute;left:3559;top:7117;width:1883;height:894;rotation:180;flip:y" o:connectortype="elbow" adj="-173,159656,-62425">
              <v:stroke endarrow="block"/>
            </v:shape>
            <v:shape id="_x0000_s1081" type="#_x0000_t34" style="position:absolute;left:2465;top:6474;width:2511;height:928;flip:y" o:connectortype="elbow" adj="197,144706,-21204">
              <v:stroke endarrow="block"/>
            </v:shape>
            <v:shape id="_x0000_s1082" type="#_x0000_t32" style="position:absolute;left:7168;top:6474;width:1726;height:0" o:connectortype="straight">
              <v:stroke endarrow="block"/>
            </v:shape>
            <v:shape id="_x0000_s1083" type="#_x0000_t32" style="position:absolute;left:6867;top:6906;width:2271;height:2171;flip:y" o:connectortype="straight">
              <v:stroke endarrow="block"/>
            </v:shape>
            <v:shape id="_x0000_s1084" type="#_x0000_t32" style="position:absolute;left:5566;top:10257;width:512;height:1280;flip:x" o:connectortype="straight">
              <v:stroke endarrow="block"/>
            </v:shape>
          </v:group>
        </w:pict>
      </w:r>
    </w:p>
    <w:p w:rsidR="001A0CCD" w:rsidRDefault="001A0CCD" w:rsidP="001A0CCD">
      <w:pPr>
        <w:rPr>
          <w:rFonts w:ascii="Times New Roman" w:hAnsi="Times New Roman" w:cs="Times New Roman"/>
          <w:sz w:val="36"/>
          <w:szCs w:val="36"/>
        </w:rPr>
      </w:pPr>
    </w:p>
    <w:p w:rsidR="00F30743" w:rsidRDefault="00F30743" w:rsidP="001A0CC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:rsidR="00F30743" w:rsidRDefault="00F30743" w:rsidP="00F30743">
      <w:pPr>
        <w:ind w:left="5760" w:firstLine="720"/>
        <w:rPr>
          <w:rFonts w:ascii="Times New Roman" w:hAnsi="Times New Roman" w:cs="Times New Roman"/>
          <w:sz w:val="28"/>
          <w:szCs w:val="28"/>
        </w:rPr>
      </w:pPr>
      <w:r w:rsidRPr="00F30743">
        <w:rPr>
          <w:rFonts w:ascii="Times New Roman" w:hAnsi="Times New Roman" w:cs="Times New Roman"/>
          <w:sz w:val="28"/>
          <w:szCs w:val="28"/>
        </w:rPr>
        <w:t>Upload Info.</w:t>
      </w:r>
    </w:p>
    <w:p w:rsidR="00F30743" w:rsidRDefault="00F30743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Search Info.</w:t>
      </w:r>
    </w:p>
    <w:p w:rsidR="00F30743" w:rsidRDefault="00F30743" w:rsidP="005A26D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Display Info.</w:t>
      </w:r>
    </w:p>
    <w:p w:rsidR="005A26D7" w:rsidRDefault="005A26D7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Edit Info.</w:t>
      </w:r>
    </w:p>
    <w:p w:rsidR="005A26D7" w:rsidRDefault="005A26D7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5A26D7" w:rsidRDefault="005A26D7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Manage Info.</w:t>
      </w:r>
      <w:r>
        <w:rPr>
          <w:rFonts w:ascii="Times New Roman" w:hAnsi="Times New Roman" w:cs="Times New Roman"/>
          <w:sz w:val="28"/>
          <w:szCs w:val="28"/>
        </w:rPr>
        <w:tab/>
        <w:t xml:space="preserve">      </w:t>
      </w:r>
    </w:p>
    <w:p w:rsidR="005A26D7" w:rsidRDefault="005A26D7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User Info.</w:t>
      </w:r>
      <w:r>
        <w:rPr>
          <w:rFonts w:ascii="Times New Roman" w:hAnsi="Times New Roman" w:cs="Times New Roman"/>
          <w:sz w:val="28"/>
          <w:szCs w:val="28"/>
        </w:rPr>
        <w:tab/>
        <w:t xml:space="preserve">   Account Info.</w:t>
      </w:r>
    </w:p>
    <w:p w:rsidR="005A26D7" w:rsidRDefault="005A26D7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D7F5A" w:rsidRDefault="000D7F5A" w:rsidP="00F30743">
      <w:pPr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F30743">
      <w:pPr>
        <w:rPr>
          <w:rFonts w:ascii="Times New Roman" w:hAnsi="Times New Roman" w:cs="Times New Roman"/>
          <w:sz w:val="28"/>
          <w:szCs w:val="28"/>
        </w:rPr>
      </w:pPr>
    </w:p>
    <w:p w:rsidR="000D7F5A" w:rsidRDefault="000D7F5A" w:rsidP="00F307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0D7F5A" w:rsidRDefault="000D7F5A" w:rsidP="000D7F5A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ve Date</w:t>
      </w:r>
    </w:p>
    <w:p w:rsidR="007114A0" w:rsidRDefault="007114A0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7114A0" w:rsidRDefault="007114A0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:rsidR="0086451C" w:rsidRDefault="0086451C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86451C" w:rsidRDefault="0086451C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86451C" w:rsidRDefault="0086451C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86451C" w:rsidRDefault="0086451C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244437" w:rsidRPr="005F65BC" w:rsidRDefault="005F65BC" w:rsidP="005F65BC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5F65BC">
        <w:rPr>
          <w:rFonts w:ascii="Times New Roman" w:hAnsi="Times New Roman" w:cs="Times New Roman"/>
          <w:sz w:val="36"/>
          <w:szCs w:val="36"/>
        </w:rPr>
        <w:t>Level 1 DFD</w:t>
      </w:r>
    </w:p>
    <w:p w:rsidR="00244437" w:rsidRDefault="00244437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4A47A7" w:rsidRDefault="004A47A7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4A47A7" w:rsidRDefault="004A47A7" w:rsidP="007114A0">
      <w:pPr>
        <w:spacing w:after="0"/>
        <w:ind w:left="3600" w:firstLine="720"/>
        <w:rPr>
          <w:rFonts w:ascii="Times New Roman" w:hAnsi="Times New Roman" w:cs="Times New Roman"/>
          <w:sz w:val="28"/>
          <w:szCs w:val="28"/>
        </w:rPr>
      </w:pPr>
    </w:p>
    <w:p w:rsidR="003B24CB" w:rsidRDefault="00DD776C" w:rsidP="003B24C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DD776C">
        <w:rPr>
          <w:rFonts w:ascii="Times New Roman" w:hAnsi="Times New Roman" w:cs="Times New Roman"/>
          <w:b/>
          <w:sz w:val="32"/>
          <w:szCs w:val="32"/>
        </w:rPr>
        <w:lastRenderedPageBreak/>
        <w:t>Entity Relationship Diagram:-</w:t>
      </w: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group id="_x0000_s1157" style="position:absolute;left:0;text-align:left;margin-left:-27.7pt;margin-top:42.3pt;width:468pt;height:571.4pt;z-index:251732992" coordorigin="886,3132" coordsize="9360,11428">
            <v:rect id="_x0000_s1158" style="position:absolute;left:4819;top:3132;width:1980;height:775">
              <v:textbox style="mso-next-textbox:#_x0000_s1158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eb Based News</w:t>
                    </w:r>
                  </w:p>
                </w:txbxContent>
              </v:textbox>
            </v:rect>
            <v:rect id="_x0000_s1159" style="position:absolute;left:4819;top:4323;width:1980;height:775">
              <v:textbox style="mso-next-textbox:#_x0000_s1159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ews</w:t>
                    </w:r>
                  </w:p>
                </w:txbxContent>
              </v:textbox>
            </v:rect>
            <v:oval id="_x0000_s1160" style="position:absolute;left:2146;top:4323;width:1717;height:775">
              <v:textbox style="mso-next-textbox:#_x0000_s1160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ducation</w:t>
                    </w:r>
                  </w:p>
                </w:txbxContent>
              </v:textbox>
            </v:oval>
            <v:oval id="_x0000_s1161" style="position:absolute;left:8202;top:4178;width:1717;height:775">
              <v:textbox style="mso-next-textbox:#_x0000_s1161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port</w:t>
                    </w:r>
                  </w:p>
                </w:txbxContent>
              </v:textbox>
            </v:oval>
            <v:oval id="_x0000_s1162" style="position:absolute;left:8192;top:5338;width:1717;height:775">
              <v:textbox style="mso-next-textbox:#_x0000_s1162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usiness</w:t>
                    </w:r>
                  </w:p>
                </w:txbxContent>
              </v:textbox>
            </v:oval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63" type="#_x0000_t4" style="position:absolute;left:2547;top:6536;width:1819;height:1329">
              <v:textbox style="mso-next-textbox:#_x0000_s1163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giste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d</w:t>
                    </w:r>
                  </w:p>
                </w:txbxContent>
              </v:textbox>
            </v:shape>
            <v:shape id="_x0000_s1164" type="#_x0000_t4" style="position:absolute;left:4819;top:6536;width:1827;height:1329">
              <v:textbox style="mso-next-textbox:#_x0000_s1164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mini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-</w:t>
                    </w: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trator</w:t>
                    </w:r>
                  </w:p>
                </w:txbxContent>
              </v:textbox>
            </v:shape>
            <v:shape id="_x0000_s1165" type="#_x0000_t4" style="position:absolute;left:7034;top:6547;width:1749;height:1329">
              <v:textbox style="mso-next-textbox:#_x0000_s1165">
                <w:txbxContent>
                  <w:p w:rsidR="003B24CB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4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nregistered</w:t>
                    </w:r>
                  </w:p>
                  <w:p w:rsidR="003B24CB" w:rsidRPr="00AA43A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shape>
            <v:rect id="_x0000_s1166" style="position:absolute;left:2575;top:8227;width:1827;height:512">
              <v:textbox style="mso-next-textbox:#_x0000_s1166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Registered User</w:t>
                    </w:r>
                  </w:p>
                </w:txbxContent>
              </v:textbox>
            </v:rect>
            <v:rect id="_x0000_s1167" style="position:absolute;left:4740;top:8227;width:1827;height:512">
              <v:textbox style="mso-next-textbox:#_x0000_s1167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ministrator</w:t>
                    </w:r>
                  </w:p>
                </w:txbxContent>
              </v:textbox>
            </v:rect>
            <v:rect id="_x0000_s1168" style="position:absolute;left:7020;top:8227;width:2104;height:512">
              <v:textbox style="mso-next-textbox:#_x0000_s1168">
                <w:txbxContent>
                  <w:p w:rsidR="003B24CB" w:rsidRPr="0000544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00544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nregistered User</w:t>
                    </w:r>
                  </w:p>
                </w:txbxContent>
              </v:textbox>
            </v:rect>
            <v:oval id="_x0000_s1169" style="position:absolute;left:886;top:9251;width:1551;height:720">
              <v:textbox style="mso-next-textbox:#_x0000_s1169">
                <w:txbxContent>
                  <w:p w:rsidR="003B24CB" w:rsidRPr="008C60E8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C60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 ID</w:t>
                    </w:r>
                  </w:p>
                </w:txbxContent>
              </v:textbox>
            </v:oval>
            <v:oval id="_x0000_s1170" style="position:absolute;left:1551;top:10118;width:1901;height:720">
              <v:textbox style="mso-next-textbox:#_x0000_s1170">
                <w:txbxContent>
                  <w:p w:rsidR="003B24CB" w:rsidRPr="008C60E8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C60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mail ID</w:t>
                    </w:r>
                  </w:p>
                </w:txbxContent>
              </v:textbox>
            </v:oval>
            <v:oval id="_x0000_s1171" style="position:absolute;left:3299;top:9565;width:1741;height:720">
              <v:textbox style="mso-next-textbox:#_x0000_s1171">
                <w:txbxContent>
                  <w:p w:rsidR="003B24CB" w:rsidRPr="008C60E8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C60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ssword</w:t>
                    </w:r>
                  </w:p>
                </w:txbxContent>
              </v:textbox>
            </v:oval>
            <v:oval id="_x0000_s1172" style="position:absolute;left:8473;top:10409;width:1773;height:720">
              <v:textbox style="mso-next-textbox:#_x0000_s1172">
                <w:txbxContent>
                  <w:p w:rsidR="003B24CB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4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assword</w:t>
                    </w:r>
                  </w:p>
                  <w:p w:rsidR="003B24CB" w:rsidRPr="00AA43A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_x0000_s1173" style="position:absolute;left:6799;top:10437;width:1495;height:720">
              <v:textbox style="mso-next-textbox:#_x0000_s1173">
                <w:txbxContent>
                  <w:p w:rsidR="003B24CB" w:rsidRPr="008C60E8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C60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User ID</w:t>
                    </w:r>
                  </w:p>
                </w:txbxContent>
              </v:textbox>
            </v:oval>
            <v:shape id="_x0000_s1174" type="#_x0000_t4" style="position:absolute;left:4598;top:10118;width:1998;height:1329">
              <v:textbox style="mso-next-textbox:#_x0000_s1174">
                <w:txbxContent>
                  <w:p w:rsidR="003B24CB" w:rsidRPr="008C60E8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8C60E8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Belongs TO</w:t>
                    </w:r>
                  </w:p>
                </w:txbxContent>
              </v:textbox>
            </v:shape>
            <v:oval id="_x0000_s1175" style="position:absolute;left:3730;top:13682;width:1177;height:720">
              <v:textbox style="mso-next-textbox:#_x0000_s1175">
                <w:txbxContent>
                  <w:p w:rsidR="003B24CB" w:rsidRPr="00AA43A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4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e</w:t>
                    </w:r>
                  </w:p>
                </w:txbxContent>
              </v:textbox>
            </v:oval>
            <v:oval id="_x0000_s1176" style="position:absolute;left:5436;top:13780;width:1568;height:720">
              <v:textbox style="mso-next-textbox:#_x0000_s1176">
                <w:txbxContent>
                  <w:p w:rsidR="003B24CB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4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mail ID</w:t>
                    </w:r>
                  </w:p>
                  <w:p w:rsidR="003B24CB" w:rsidRPr="00AA43A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_x0000_s1177" style="position:absolute;left:7181;top:13849;width:1791;height:711">
              <v:textbox style="mso-next-textbox:#_x0000_s1177">
                <w:txbxContent>
                  <w:p w:rsidR="003B24CB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4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Member</w:t>
                    </w:r>
                  </w:p>
                  <w:p w:rsidR="003B24CB" w:rsidRPr="00AA43A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oval>
            <v:rect id="_x0000_s1178" style="position:absolute;left:4629;top:11984;width:1827;height:512">
              <v:textbox style="mso-next-textbox:#_x0000_s1178">
                <w:txbxContent>
                  <w:p w:rsidR="003B24CB" w:rsidRPr="00AA43A7" w:rsidRDefault="003B24CB" w:rsidP="003B24CB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AA43A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ommittee</w:t>
                    </w:r>
                  </w:p>
                </w:txbxContent>
              </v:textbox>
            </v:rect>
            <v:shape id="_x0000_s1179" type="#_x0000_t32" style="position:absolute;left:5718;top:3907;width:14;height:416" o:connectortype="straight"/>
            <v:shape id="_x0000_s1180" type="#_x0000_t32" style="position:absolute;left:5734;top:5085;width:14;height:1462" o:connectortype="straight"/>
            <v:shape id="_x0000_s1181" type="#_x0000_t32" style="position:absolute;left:3452;top:5098;width:2280;height:1438;flip:x" o:connectortype="straight"/>
            <v:shape id="_x0000_s1182" type="#_x0000_t32" style="position:absolute;left:5718;top:5098;width:2188;height:1438" o:connectortype="straight"/>
            <v:shape id="_x0000_s1183" type="#_x0000_t32" style="position:absolute;left:3863;top:4757;width:956;height:0;flip:x" o:connectortype="straight"/>
            <v:shape id="_x0000_s1184" type="#_x0000_t32" style="position:absolute;left:6799;top:4572;width:1393;height:1;flip:x" o:connectortype="straight"/>
            <v:shape id="_x0000_s1185" type="#_x0000_t32" style="position:absolute;left:6799;top:4573;width:1495;height:953;flip:x y" o:connectortype="straight"/>
            <v:shape id="_x0000_s1186" type="#_x0000_t32" style="position:absolute;left:3461;top:7865;width:14;height:362" o:connectortype="straight"/>
            <v:shape id="_x0000_s1187" type="#_x0000_t32" style="position:absolute;left:5732;top:7876;width:14;height:362" o:connectortype="straight"/>
            <v:shape id="_x0000_s1188" type="#_x0000_t32" style="position:absolute;left:7906;top:7865;width:14;height:362" o:connectortype="straight"/>
            <v:shape id="_x0000_s1189" type="#_x0000_t32" style="position:absolute;left:2908;top:8739;width:235;height:1379;flip:x" o:connectortype="straight"/>
            <v:shape id="_x0000_s1190" type="#_x0000_t32" style="position:absolute;left:2257;top:8739;width:886;height:586;flip:x" o:connectortype="straight"/>
            <v:shape id="_x0000_s1191" type="#_x0000_t32" style="position:absolute;left:3143;top:8739;width:928;height:826" o:connectortype="straight"/>
            <v:shape id="_x0000_s1192" type="#_x0000_t32" style="position:absolute;left:5598;top:11447;width:0;height:537" o:connectortype="straight"/>
            <v:shape id="_x0000_s1193" type="#_x0000_t32" style="position:absolute;left:5598;top:8739;width:0;height:1379" o:connectortype="straight"/>
            <v:shape id="_x0000_s1194" type="#_x0000_t32" style="position:absolute;left:5598;top:8739;width:1640;height:1698" o:connectortype="straight"/>
            <v:shape id="_x0000_s1195" type="#_x0000_t32" style="position:absolute;left:5621;top:8739;width:3351;height:1698" o:connectortype="straight"/>
            <v:shape id="_x0000_s1196" type="#_x0000_t32" style="position:absolute;left:4402;top:12496;width:1196;height:1186;flip:x" o:connectortype="straight"/>
            <v:shape id="_x0000_s1197" type="#_x0000_t32" style="position:absolute;left:5598;top:12496;width:618;height:1279" o:connectortype="straight"/>
            <v:shape id="_x0000_s1198" type="#_x0000_t32" style="position:absolute;left:5598;top:12496;width:2142;height:1353" o:connectortype="straight"/>
          </v:group>
        </w:pict>
      </w: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67FAB" w:rsidRDefault="00C67FA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420F38" w:rsidP="00420F3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R DIGRAM</w:t>
      </w:r>
    </w:p>
    <w:p w:rsidR="0019017C" w:rsidRDefault="0019017C" w:rsidP="00412201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12201" w:rsidRDefault="00412201" w:rsidP="0041220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12201">
        <w:rPr>
          <w:rFonts w:ascii="Times New Roman" w:hAnsi="Times New Roman" w:cs="Times New Roman"/>
          <w:b/>
          <w:sz w:val="32"/>
          <w:szCs w:val="32"/>
        </w:rPr>
        <w:t>Use  Case Diagram :-</w:t>
      </w:r>
    </w:p>
    <w:p w:rsidR="00412201" w:rsidRDefault="00412201" w:rsidP="001B1E1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1B1E1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20F38" w:rsidRDefault="00420F38" w:rsidP="001B1E1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420F38" w:rsidRPr="001B1E13" w:rsidRDefault="00420F38" w:rsidP="001B1E13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group id="_x0000_s1223" style="position:absolute;left:0;text-align:left;margin-left:-33.4pt;margin-top:16.85pt;width:517.9pt;height:364.95pt;z-index:251776000" coordorigin="772,3470" coordsize="10358,7299">
            <v:rect id="_x0000_s1200" style="position:absolute;left:9194;top:6946;width:1936;height:554">
              <v:textbox style="mso-next-textbox:#_x0000_s1200">
                <w:txbxContent>
                  <w:p w:rsidR="00C3184D" w:rsidRDefault="00C3184D">
                    <w:r>
                      <w:t>Registered User</w:t>
                    </w:r>
                  </w:p>
                </w:txbxContent>
              </v:textbox>
            </v:rect>
            <v:oval id="_x0000_s1202" style="position:absolute;left:3763;top:4762;width:3603;height:830">
              <v:textbox style="mso-next-textbox:#_x0000_s1202">
                <w:txbxContent>
                  <w:p w:rsid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Change Password</w:t>
                    </w:r>
                  </w:p>
                  <w:p w:rsidR="00363B7D" w:rsidRP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_x0000_s1203" style="position:absolute;left:3592;top:6116;width:3774;height:830">
              <v:textbox style="mso-next-textbox:#_x0000_s1203">
                <w:txbxContent>
                  <w:p w:rsidR="00363B7D" w:rsidRP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ublish Requested News</w:t>
                    </w:r>
                  </w:p>
                </w:txbxContent>
              </v:textbox>
            </v:oval>
            <v:oval id="_x0000_s1204" style="position:absolute;left:3661;top:7346;width:3797;height:830">
              <v:textbox style="mso-next-textbox:#_x0000_s1204">
                <w:txbxContent>
                  <w:p w:rsidR="00363B7D" w:rsidRP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d or Delete Comment</w:t>
                    </w:r>
                  </w:p>
                </w:txbxContent>
              </v:textbox>
            </v:oval>
            <v:oval id="_x0000_s1205" style="position:absolute;left:3763;top:8551;width:3603;height:1038">
              <v:textbox style="mso-next-textbox:#_x0000_s1205">
                <w:txbxContent>
                  <w:p w:rsid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Search or View Specific Topic</w:t>
                    </w:r>
                  </w:p>
                  <w:p w:rsidR="00363B7D" w:rsidRP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</w:txbxContent>
              </v:textbox>
            </v:oval>
            <v:oval id="_x0000_s1206" style="position:absolute;left:3661;top:9939;width:3603;height:830">
              <v:textbox style="mso-next-textbox:#_x0000_s1206">
                <w:txbxContent>
                  <w:p w:rsidR="00363B7D" w:rsidRPr="00363B7D" w:rsidRDefault="00363B7D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Edit News</w:t>
                    </w:r>
                  </w:p>
                </w:txbxContent>
              </v:textbox>
            </v:oval>
            <v:rect id="_x0000_s1207" style="position:absolute;left:8834;top:9118;width:2174;height:582">
              <v:textbox style="mso-next-textbox:#_x0000_s1207">
                <w:txbxContent>
                  <w:p w:rsidR="00012FED" w:rsidRDefault="00012FED">
                    <w:r>
                      <w:t>Unregistered User</w:t>
                    </w:r>
                  </w:p>
                </w:txbxContent>
              </v:textbox>
            </v:rect>
            <v:shape id="_x0000_s1208" type="#_x0000_t32" style="position:absolute;left:2420;top:4071;width:1343;height:3115;flip:y" o:connectortype="straight">
              <v:stroke endarrow="block"/>
            </v:shape>
            <v:shape id="_x0000_s1210" type="#_x0000_t32" style="position:absolute;left:2420;top:5248;width:1343;height:1938;flip:y" o:connectortype="straight">
              <v:stroke endarrow="block"/>
            </v:shape>
            <v:shape id="_x0000_s1211" type="#_x0000_t32" style="position:absolute;left:2420;top:6591;width:1172;height:595;flip:y" o:connectortype="straight">
              <v:stroke endarrow="block"/>
            </v:shape>
            <v:shape id="_x0000_s1212" type="#_x0000_t32" style="position:absolute;left:2420;top:7186;width:1241;height:512" o:connectortype="straight">
              <v:stroke endarrow="block"/>
            </v:shape>
            <v:shape id="_x0000_s1213" type="#_x0000_t32" style="position:absolute;left:2420;top:7186;width:1343;height:1759" o:connectortype="straight">
              <v:stroke endarrow="block"/>
            </v:shape>
            <v:shape id="_x0000_s1214" type="#_x0000_t32" style="position:absolute;left:2420;top:7186;width:1429;height:2963" o:connectortype="straight">
              <v:stroke endarrow="block"/>
            </v:shape>
            <v:shape id="_x0000_s1215" type="#_x0000_t32" style="position:absolute;left:7366;top:5248;width:1828;height:1938;flip:x y" o:connectortype="straight">
              <v:stroke endarrow="block"/>
            </v:shape>
            <v:shape id="_x0000_s1216" type="#_x0000_t32" style="position:absolute;left:7458;top:7186;width:1736;height:582;flip:x" o:connectortype="straight">
              <v:stroke endarrow="block"/>
            </v:shape>
            <v:shape id="_x0000_s1217" type="#_x0000_t32" style="position:absolute;left:7366;top:7186;width:1828;height:1842;flip:x" o:connectortype="straight">
              <v:stroke endarrow="block"/>
            </v:shape>
            <v:shape id="_x0000_s1218" type="#_x0000_t32" style="position:absolute;left:7366;top:9028;width:1468;height:401;flip:x y" o:connectortype="straight">
              <v:stroke endarrow="block"/>
            </v:shape>
            <v:rect id="_x0000_s1219" style="position:absolute;left:772;top:6958;width:1648;height:554">
              <v:textbox style="mso-next-textbox:#_x0000_s1219">
                <w:txbxContent>
                  <w:p w:rsidR="00A2373C" w:rsidRPr="00911352" w:rsidRDefault="00A2373C" w:rsidP="00911352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911352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dmin</w:t>
                    </w:r>
                  </w:p>
                </w:txbxContent>
              </v:textbox>
            </v:rect>
            <v:oval id="_x0000_s1220" style="position:absolute;left:3763;top:3470;width:3603;height:1024">
              <v:textbox style="mso-next-textbox:#_x0000_s1220">
                <w:txbxContent>
                  <w:p w:rsidR="00A2373C" w:rsidRPr="00363B7D" w:rsidRDefault="00A2373C" w:rsidP="00363B7D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363B7D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Approve or Disapprove User Detail</w:t>
                    </w:r>
                  </w:p>
                </w:txbxContent>
              </v:textbox>
            </v:oval>
          </v:group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01" style="position:absolute;left:0;text-align:left;margin-left:116.15pt;margin-top:16.85pt;width:180.15pt;height:51.2pt;z-index:251736064">
            <v:textbox>
              <w:txbxContent>
                <w:p w:rsidR="00363B7D" w:rsidRPr="00363B7D" w:rsidRDefault="00363B7D" w:rsidP="00363B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63B7D">
                    <w:rPr>
                      <w:rFonts w:ascii="Times New Roman" w:hAnsi="Times New Roman" w:cs="Times New Roman"/>
                      <w:sz w:val="24"/>
                      <w:szCs w:val="24"/>
                    </w:rPr>
                    <w:t>Approve or Disapprove User Detail</w:t>
                  </w:r>
                </w:p>
              </w:txbxContent>
            </v:textbox>
          </v:oval>
        </w:pict>
      </w: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3B24CB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B24CB" w:rsidRDefault="004E65CC" w:rsidP="0069219D">
      <w:pPr>
        <w:tabs>
          <w:tab w:val="left" w:pos="1412"/>
          <w:tab w:val="center" w:pos="4513"/>
        </w:tabs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32" style="position:absolute;margin-left:413.15pt;margin-top:18.65pt;width:20.1pt;height:19.4pt;z-index:251783168"/>
        </w:pict>
      </w:r>
      <w:r w:rsidR="0069219D">
        <w:rPr>
          <w:rFonts w:ascii="Times New Roman" w:hAnsi="Times New Roman" w:cs="Times New Roman"/>
          <w:b/>
          <w:sz w:val="32"/>
          <w:szCs w:val="32"/>
        </w:rPr>
        <w:tab/>
      </w:r>
      <w:r w:rsidR="0069219D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26" style="position:absolute;margin-left:-4.85pt;margin-top:17.15pt;width:20.1pt;height:19.4pt;z-index:251777024;mso-position-horizontal-relative:text;mso-position-vertical-relative:text"/>
        </w:pict>
      </w:r>
    </w:p>
    <w:p w:rsidR="003B24CB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7" type="#_x0000_t32" style="position:absolute;left:0;text-align:left;margin-left:413.95pt;margin-top:47.6pt;width:9.7pt;height:9.15pt;flip:x;z-index:25178828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3" type="#_x0000_t32" style="position:absolute;left:0;text-align:left;margin-left:422.85pt;margin-top:16.7pt;width:1.4pt;height:31.3pt;z-index:251784192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5" type="#_x0000_t32" style="position:absolute;left:0;text-align:left;margin-left:424.35pt;margin-top:47.6pt;width:9pt;height:9.15pt;z-index:25178624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4" type="#_x0000_t32" style="position:absolute;left:0;text-align:left;margin-left:423.55pt;margin-top:26.5pt;width:9pt;height:9.15pt;z-index:251785216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7" type="#_x0000_t32" style="position:absolute;left:0;text-align:left;margin-left:4.85pt;margin-top:15.2pt;width:1.4pt;height:31.3pt;z-index:251778048" o:connectortype="straight"/>
        </w:pict>
      </w:r>
    </w:p>
    <w:p w:rsidR="003B24CB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6" type="#_x0000_t32" style="position:absolute;left:0;text-align:left;margin-left:413.15pt;margin-top:5.35pt;width:9.7pt;height:9.15pt;flip:x;z-index:25178726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0" type="#_x0000_t32" style="position:absolute;left:0;text-align:left;margin-left:-4.85pt;margin-top:3.85pt;width:9.7pt;height:9.15pt;flip:x;z-index:25178112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8" type="#_x0000_t32" style="position:absolute;left:0;text-align:left;margin-left:5.55pt;margin-top:3.85pt;width:9pt;height:9.15pt;z-index:251779072" o:connectortype="straight"/>
        </w:pict>
      </w:r>
    </w:p>
    <w:p w:rsidR="003B24CB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1" type="#_x0000_t32" style="position:absolute;left:0;text-align:left;margin-left:-4.05pt;margin-top:3.8pt;width:9.7pt;height:9.15pt;flip:x;z-index:251782144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29" type="#_x0000_t32" style="position:absolute;left:0;text-align:left;margin-left:6.35pt;margin-top:3.8pt;width:9pt;height:9.15pt;z-index:251780096" o:connectortype="straight"/>
        </w:pict>
      </w: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oval id="_x0000_s1238" style="position:absolute;left:0;text-align:left;margin-left:416.65pt;margin-top:19.95pt;width:20.1pt;height:19.4pt;z-index:251789312"/>
        </w:pict>
      </w:r>
    </w:p>
    <w:p w:rsidR="001B1E13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39" type="#_x0000_t32" style="position:absolute;left:0;text-align:left;margin-left:426.35pt;margin-top:18pt;width:1.4pt;height:31.3pt;z-index:251790336" o:connectortype="straight"/>
        </w:pict>
      </w:r>
    </w:p>
    <w:p w:rsidR="001B1E13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2" type="#_x0000_t32" style="position:absolute;left:0;text-align:left;margin-left:416.65pt;margin-top:6.65pt;width:9.7pt;height:9.15pt;flip:x;z-index:251793408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0" type="#_x0000_t32" style="position:absolute;left:0;text-align:left;margin-left:427.05pt;margin-top:6.65pt;width:9pt;height:9.15pt;z-index:251791360" o:connectortype="straight"/>
        </w:pict>
      </w: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3" type="#_x0000_t32" style="position:absolute;left:0;text-align:left;margin-left:417.45pt;margin-top:27.75pt;width:9.7pt;height:9.15pt;flip:x;z-index:251794432" o:connectortype="straight"/>
        </w:pict>
      </w:r>
    </w:p>
    <w:p w:rsidR="001B1E13" w:rsidRDefault="004E65CC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pict>
          <v:shape id="_x0000_s1241" type="#_x0000_t32" style="position:absolute;left:0;text-align:left;margin-left:427.85pt;margin-top:6.6pt;width:9pt;height:9.15pt;z-index:251792384" o:connectortype="straight"/>
        </w:pict>
      </w: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420F3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20F38" w:rsidRDefault="00420F38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1B1E13" w:rsidRDefault="001B1E13" w:rsidP="00D1580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USE CASE DIAGRAM</w:t>
      </w:r>
    </w:p>
    <w:p w:rsidR="001B1E13" w:rsidRDefault="001B1E13" w:rsidP="00381C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DF2BA0" w:rsidRDefault="00DF2BA0" w:rsidP="00381CD2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2056F" w:rsidRDefault="000D08EF" w:rsidP="00BD29E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0D08EF">
        <w:rPr>
          <w:rFonts w:ascii="Times New Roman" w:hAnsi="Times New Roman" w:cs="Times New Roman"/>
          <w:b/>
          <w:sz w:val="36"/>
          <w:szCs w:val="36"/>
          <w:u w:val="single"/>
        </w:rPr>
        <w:t>Table Description</w:t>
      </w:r>
      <w:r w:rsidR="00381CD2" w:rsidRPr="000D08EF">
        <w:rPr>
          <w:rFonts w:ascii="Times New Roman" w:hAnsi="Times New Roman" w:cs="Times New Roman"/>
          <w:b/>
          <w:sz w:val="36"/>
          <w:szCs w:val="36"/>
          <w:u w:val="single"/>
        </w:rPr>
        <w:t>:-</w:t>
      </w:r>
    </w:p>
    <w:p w:rsidR="0072056F" w:rsidRDefault="0072056F" w:rsidP="0072056F">
      <w:p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2056F" w:rsidRDefault="00530B2C" w:rsidP="00391990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91990">
        <w:rPr>
          <w:rFonts w:ascii="Times New Roman" w:hAnsi="Times New Roman" w:cs="Times New Roman"/>
          <w:b/>
          <w:sz w:val="36"/>
          <w:szCs w:val="36"/>
          <w:u w:val="single"/>
        </w:rPr>
        <w:t>Admin Side:-</w:t>
      </w:r>
    </w:p>
    <w:p w:rsidR="00391990" w:rsidRPr="00391990" w:rsidRDefault="00391990" w:rsidP="00391990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2056F" w:rsidRDefault="00F124C2" w:rsidP="00F124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124C2">
        <w:rPr>
          <w:rFonts w:ascii="Times New Roman" w:hAnsi="Times New Roman" w:cs="Times New Roman"/>
          <w:b/>
          <w:sz w:val="32"/>
          <w:szCs w:val="32"/>
        </w:rPr>
        <w:t>Admin Login:-</w:t>
      </w:r>
    </w:p>
    <w:p w:rsidR="00D05EC1" w:rsidRDefault="00D05EC1" w:rsidP="00D05EC1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ediumShading1-Accent5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12B40" w:rsidTr="00D12B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B40" w:rsidRDefault="00D12B40" w:rsidP="00D12B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Field</w:t>
            </w:r>
          </w:p>
        </w:tc>
        <w:tc>
          <w:tcPr>
            <w:tcW w:w="4622" w:type="dxa"/>
          </w:tcPr>
          <w:p w:rsidR="00D12B40" w:rsidRDefault="00D12B40" w:rsidP="00D12B4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ata Type</w:t>
            </w:r>
          </w:p>
        </w:tc>
      </w:tr>
      <w:tr w:rsidR="00D12B40" w:rsidTr="00D12B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B40" w:rsidRDefault="00D12B40" w:rsidP="00D12B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User Name</w:t>
            </w:r>
          </w:p>
        </w:tc>
        <w:tc>
          <w:tcPr>
            <w:tcW w:w="4622" w:type="dxa"/>
          </w:tcPr>
          <w:p w:rsidR="00D12B40" w:rsidRDefault="00A42608" w:rsidP="00D12B40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</w:t>
            </w:r>
            <w:r w:rsidR="00D12B40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</w:tr>
      <w:tr w:rsidR="00D12B40" w:rsidTr="00D12B4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D12B40" w:rsidRDefault="00D12B40" w:rsidP="00D12B4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Password</w:t>
            </w:r>
          </w:p>
        </w:tc>
        <w:tc>
          <w:tcPr>
            <w:tcW w:w="4622" w:type="dxa"/>
          </w:tcPr>
          <w:p w:rsidR="00D12B40" w:rsidRDefault="00A42608" w:rsidP="00D12B40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</w:t>
            </w:r>
            <w:r w:rsidR="00D12B40">
              <w:rPr>
                <w:rFonts w:ascii="Times New Roman" w:hAnsi="Times New Roman" w:cs="Times New Roman"/>
                <w:b/>
                <w:sz w:val="32"/>
                <w:szCs w:val="32"/>
              </w:rPr>
              <w:t>r</w:t>
            </w:r>
          </w:p>
        </w:tc>
      </w:tr>
    </w:tbl>
    <w:p w:rsidR="00E371F4" w:rsidRDefault="00E371F4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34039" w:rsidRPr="00734039" w:rsidRDefault="00734039" w:rsidP="0073403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34039">
        <w:rPr>
          <w:rFonts w:ascii="Times New Roman" w:hAnsi="Times New Roman" w:cs="Times New Roman"/>
          <w:b/>
          <w:sz w:val="32"/>
          <w:szCs w:val="32"/>
        </w:rPr>
        <w:t xml:space="preserve">Add News:- </w:t>
      </w:r>
    </w:p>
    <w:p w:rsidR="00734039" w:rsidRPr="003A75A6" w:rsidRDefault="00734039" w:rsidP="00734039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2"/>
      </w:tblGrid>
      <w:tr w:rsidR="00734039" w:rsidTr="00A658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34039" w:rsidRDefault="00734039" w:rsidP="00A658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Field</w:t>
            </w:r>
          </w:p>
        </w:tc>
        <w:tc>
          <w:tcPr>
            <w:tcW w:w="4622" w:type="dxa"/>
          </w:tcPr>
          <w:p w:rsidR="00734039" w:rsidRDefault="00734039" w:rsidP="00A658CD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ata Type</w:t>
            </w:r>
          </w:p>
        </w:tc>
      </w:tr>
      <w:tr w:rsidR="00734039" w:rsidTr="00A6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34039" w:rsidRDefault="00734039" w:rsidP="00A658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Id</w:t>
            </w:r>
          </w:p>
        </w:tc>
        <w:tc>
          <w:tcPr>
            <w:tcW w:w="4622" w:type="dxa"/>
          </w:tcPr>
          <w:p w:rsidR="00734039" w:rsidRDefault="00734039" w:rsidP="00A658C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(10)</w:t>
            </w:r>
          </w:p>
        </w:tc>
      </w:tr>
      <w:tr w:rsidR="00734039" w:rsidTr="00A65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34039" w:rsidRDefault="00734039" w:rsidP="00A658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Type</w:t>
            </w:r>
          </w:p>
        </w:tc>
        <w:tc>
          <w:tcPr>
            <w:tcW w:w="4622" w:type="dxa"/>
          </w:tcPr>
          <w:p w:rsidR="00734039" w:rsidRDefault="00F13F31" w:rsidP="00A658C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</w:t>
            </w:r>
            <w:r w:rsidR="00734039">
              <w:rPr>
                <w:rFonts w:ascii="Times New Roman" w:hAnsi="Times New Roman" w:cs="Times New Roman"/>
                <w:b/>
                <w:sz w:val="32"/>
                <w:szCs w:val="32"/>
              </w:rPr>
              <w:t>r(20)</w:t>
            </w:r>
          </w:p>
        </w:tc>
      </w:tr>
      <w:tr w:rsidR="00734039" w:rsidTr="00A658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34039" w:rsidRDefault="00734039" w:rsidP="00A658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Headline</w:t>
            </w:r>
          </w:p>
        </w:tc>
        <w:tc>
          <w:tcPr>
            <w:tcW w:w="4622" w:type="dxa"/>
          </w:tcPr>
          <w:p w:rsidR="00734039" w:rsidRDefault="00F13F31" w:rsidP="00A658CD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</w:t>
            </w:r>
            <w:r w:rsidR="00734039">
              <w:rPr>
                <w:rFonts w:ascii="Times New Roman" w:hAnsi="Times New Roman" w:cs="Times New Roman"/>
                <w:b/>
                <w:sz w:val="32"/>
                <w:szCs w:val="32"/>
              </w:rPr>
              <w:t>r(50)</w:t>
            </w:r>
          </w:p>
        </w:tc>
      </w:tr>
      <w:tr w:rsidR="00734039" w:rsidTr="00A658C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734039" w:rsidRDefault="00734039" w:rsidP="00A658C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escription</w:t>
            </w:r>
          </w:p>
        </w:tc>
        <w:tc>
          <w:tcPr>
            <w:tcW w:w="4622" w:type="dxa"/>
          </w:tcPr>
          <w:p w:rsidR="00734039" w:rsidRDefault="00F13F31" w:rsidP="00A658CD">
            <w:pPr>
              <w:pStyle w:val="ListParagraph"/>
              <w:ind w:left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</w:t>
            </w:r>
            <w:r w:rsidR="0016204B">
              <w:rPr>
                <w:rFonts w:ascii="Times New Roman" w:hAnsi="Times New Roman" w:cs="Times New Roman"/>
                <w:b/>
                <w:sz w:val="32"/>
                <w:szCs w:val="32"/>
              </w:rPr>
              <w:t>r(200)</w:t>
            </w:r>
          </w:p>
        </w:tc>
      </w:tr>
    </w:tbl>
    <w:p w:rsidR="00734039" w:rsidRDefault="0073403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2457B" w:rsidRDefault="0082457B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82457B" w:rsidRDefault="0082457B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E96D19" w:rsidRDefault="00E96D19" w:rsidP="00E371F4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352302" w:rsidRDefault="001A6066" w:rsidP="001A606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80A3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Client Side:-</w:t>
      </w:r>
    </w:p>
    <w:p w:rsidR="00580A3C" w:rsidRPr="00580A3C" w:rsidRDefault="00580A3C" w:rsidP="00580A3C">
      <w:pPr>
        <w:pStyle w:val="ListParagraph"/>
        <w:spacing w:after="0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690A69" w:rsidRDefault="000D7EA5" w:rsidP="00BD42A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Registration:-</w:t>
      </w:r>
    </w:p>
    <w:p w:rsidR="00BD29EB" w:rsidRPr="0072056F" w:rsidRDefault="00BD29EB" w:rsidP="0072056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2"/>
      </w:tblGrid>
      <w:tr w:rsidR="00BD29EB" w:rsidTr="008D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Default="00BD29EB" w:rsidP="008D440D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Field Name</w:t>
            </w:r>
          </w:p>
        </w:tc>
        <w:tc>
          <w:tcPr>
            <w:tcW w:w="4622" w:type="dxa"/>
          </w:tcPr>
          <w:p w:rsidR="00BD29EB" w:rsidRDefault="00BD29EB" w:rsidP="008D44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ata Type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Usernam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Password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6C2BA0" w:rsidP="00BD29E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Full nam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6C2BA0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Last nam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Gender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6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Dob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Date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6C2BA0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Marital</w:t>
            </w: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status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10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Email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50)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Address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100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City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Stat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Country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Pin cod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Bigint(12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Phone</w:t>
            </w: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 xml:space="preserve"> </w:t>
            </w: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no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Bigint(12)</w:t>
            </w:r>
          </w:p>
        </w:tc>
      </w:tr>
      <w:tr w:rsidR="00BD29EB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Mobil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Bigint(12)</w:t>
            </w:r>
          </w:p>
        </w:tc>
      </w:tr>
      <w:tr w:rsidR="00BD29EB" w:rsidTr="008D440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D29EB" w:rsidRPr="00BD29EB" w:rsidRDefault="00BD29EB" w:rsidP="00BD29EB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b w:val="0"/>
                <w:sz w:val="32"/>
                <w:szCs w:val="32"/>
              </w:rPr>
              <w:t>User type</w:t>
            </w:r>
          </w:p>
        </w:tc>
        <w:tc>
          <w:tcPr>
            <w:tcW w:w="4622" w:type="dxa"/>
          </w:tcPr>
          <w:p w:rsidR="00BD29EB" w:rsidRPr="00BD29EB" w:rsidRDefault="00BD29EB" w:rsidP="00BD29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</w:rPr>
            </w:pPr>
            <w:r w:rsidRPr="00BD29EB">
              <w:rPr>
                <w:rFonts w:ascii="Times New Roman" w:hAnsi="Times New Roman" w:cs="Times New Roman"/>
                <w:sz w:val="32"/>
                <w:szCs w:val="32"/>
              </w:rPr>
              <w:t>Varchar(20)</w:t>
            </w:r>
          </w:p>
        </w:tc>
      </w:tr>
    </w:tbl>
    <w:p w:rsidR="00A05CAD" w:rsidRPr="007E3AF8" w:rsidRDefault="00A05CAD" w:rsidP="007E3AF8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A05CAD" w:rsidRPr="000D7EA5" w:rsidRDefault="00A05CAD" w:rsidP="000D7EA5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BB3F80" w:rsidRPr="004B531F" w:rsidRDefault="00690A69" w:rsidP="00BD42A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4B531F">
        <w:rPr>
          <w:rFonts w:ascii="Times New Roman" w:hAnsi="Times New Roman" w:cs="Times New Roman"/>
          <w:b/>
          <w:sz w:val="32"/>
          <w:szCs w:val="32"/>
        </w:rPr>
        <w:t>Contact Us:-</w:t>
      </w:r>
    </w:p>
    <w:p w:rsidR="00BB3F80" w:rsidRDefault="00BB3F80" w:rsidP="00BB3F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MediumShading1-Accent5"/>
        <w:tblW w:w="0" w:type="auto"/>
        <w:jc w:val="center"/>
        <w:tblLook w:val="04A0" w:firstRow="1" w:lastRow="0" w:firstColumn="1" w:lastColumn="0" w:noHBand="0" w:noVBand="1"/>
      </w:tblPr>
      <w:tblGrid>
        <w:gridCol w:w="4621"/>
        <w:gridCol w:w="4622"/>
      </w:tblGrid>
      <w:tr w:rsidR="00BB3F80" w:rsidTr="004B53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3F80" w:rsidRDefault="00BB3F80" w:rsidP="004B531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Field Name</w:t>
            </w:r>
          </w:p>
        </w:tc>
        <w:tc>
          <w:tcPr>
            <w:tcW w:w="4622" w:type="dxa"/>
          </w:tcPr>
          <w:p w:rsidR="00BB3F80" w:rsidRDefault="00BB3F80" w:rsidP="004B53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Data Type</w:t>
            </w:r>
          </w:p>
        </w:tc>
      </w:tr>
      <w:tr w:rsidR="00BB3F80" w:rsidTr="004B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3F80" w:rsidRDefault="00BB3F80" w:rsidP="004B531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Name</w:t>
            </w:r>
          </w:p>
        </w:tc>
        <w:tc>
          <w:tcPr>
            <w:tcW w:w="4622" w:type="dxa"/>
          </w:tcPr>
          <w:p w:rsidR="00BB3F80" w:rsidRDefault="00BB3F80" w:rsidP="004B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er(20)</w:t>
            </w:r>
          </w:p>
        </w:tc>
      </w:tr>
      <w:tr w:rsidR="00BB3F80" w:rsidTr="004B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3F80" w:rsidRDefault="00BB3F80" w:rsidP="004B531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Phone</w:t>
            </w:r>
          </w:p>
        </w:tc>
        <w:tc>
          <w:tcPr>
            <w:tcW w:w="4622" w:type="dxa"/>
          </w:tcPr>
          <w:p w:rsidR="00BB3F80" w:rsidRDefault="00BB3F80" w:rsidP="004B53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(10)</w:t>
            </w:r>
          </w:p>
        </w:tc>
      </w:tr>
      <w:tr w:rsidR="00BB3F80" w:rsidTr="004B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3F80" w:rsidRDefault="00BB3F80" w:rsidP="004B531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Email</w:t>
            </w:r>
          </w:p>
        </w:tc>
        <w:tc>
          <w:tcPr>
            <w:tcW w:w="4622" w:type="dxa"/>
          </w:tcPr>
          <w:p w:rsidR="00BB3F80" w:rsidRDefault="00BB3F80" w:rsidP="004B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er(35)</w:t>
            </w:r>
          </w:p>
        </w:tc>
      </w:tr>
      <w:tr w:rsidR="00BB3F80" w:rsidTr="004B53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3F80" w:rsidRDefault="00BB3F80" w:rsidP="004B531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Subject</w:t>
            </w:r>
          </w:p>
        </w:tc>
        <w:tc>
          <w:tcPr>
            <w:tcW w:w="4622" w:type="dxa"/>
          </w:tcPr>
          <w:p w:rsidR="00BB3F80" w:rsidRDefault="00BB3F80" w:rsidP="004B531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er(40)</w:t>
            </w:r>
          </w:p>
        </w:tc>
      </w:tr>
      <w:tr w:rsidR="00BB3F80" w:rsidTr="004B53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BB3F80" w:rsidRDefault="00BB3F80" w:rsidP="004B531F">
            <w:pPr>
              <w:jc w:val="center"/>
              <w:rPr>
                <w:rFonts w:ascii="Times New Roman" w:hAnsi="Times New Roman" w:cs="Times New Roman"/>
                <w:b w:val="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 w:val="0"/>
                <w:sz w:val="32"/>
                <w:szCs w:val="32"/>
              </w:rPr>
              <w:t>Message</w:t>
            </w:r>
          </w:p>
        </w:tc>
        <w:tc>
          <w:tcPr>
            <w:tcW w:w="4622" w:type="dxa"/>
          </w:tcPr>
          <w:p w:rsidR="00BB3F80" w:rsidRDefault="00BB3F80" w:rsidP="004B53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rchaer(100)</w:t>
            </w:r>
          </w:p>
        </w:tc>
      </w:tr>
    </w:tbl>
    <w:p w:rsidR="00BB3F80" w:rsidRDefault="00BB3F80" w:rsidP="00BB3F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7455" w:rsidRDefault="000B7455" w:rsidP="00BB3F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7E3AF8" w:rsidRDefault="007E3AF8" w:rsidP="00BB3F80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7455" w:rsidRDefault="000B7455" w:rsidP="00BD42AB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0B7455">
        <w:rPr>
          <w:rFonts w:ascii="Times New Roman" w:hAnsi="Times New Roman" w:cs="Times New Roman"/>
          <w:b/>
          <w:sz w:val="32"/>
          <w:szCs w:val="32"/>
        </w:rPr>
        <w:lastRenderedPageBreak/>
        <w:t>Feedback:-</w:t>
      </w:r>
    </w:p>
    <w:p w:rsidR="000B7455" w:rsidRDefault="000B7455" w:rsidP="000B7455">
      <w:pPr>
        <w:pStyle w:val="ListParagraph"/>
        <w:spacing w:after="0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0B7455" w:rsidTr="008D4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jc w:val="center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Field Name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Data Type</w:t>
            </w:r>
          </w:p>
        </w:tc>
      </w:tr>
      <w:tr w:rsidR="000B7455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Name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Varchar(20)</w:t>
            </w:r>
          </w:p>
        </w:tc>
      </w:tr>
      <w:tr w:rsidR="000B7455" w:rsidTr="008D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Address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Varchar(100)</w:t>
            </w:r>
          </w:p>
        </w:tc>
      </w:tr>
      <w:tr w:rsidR="000B7455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Phone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Int(20)</w:t>
            </w:r>
          </w:p>
        </w:tc>
      </w:tr>
      <w:tr w:rsidR="000B7455" w:rsidTr="008D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City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Varchar(20)</w:t>
            </w:r>
          </w:p>
        </w:tc>
      </w:tr>
      <w:tr w:rsidR="000B7455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</w:t>
            </w:r>
            <w:r w:rsidR="00857997" w:rsidRPr="00E60456">
              <w:rPr>
                <w:rFonts w:ascii="Times New Roman" w:hAnsi="Times New Roman" w:cs="Times New Roman"/>
                <w:sz w:val="32"/>
              </w:rPr>
              <w:t>Pin code</w:t>
            </w:r>
            <w:bookmarkStart w:id="0" w:name="_GoBack"/>
            <w:bookmarkEnd w:id="0"/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Int(10)</w:t>
            </w:r>
          </w:p>
        </w:tc>
      </w:tr>
      <w:tr w:rsidR="000B7455" w:rsidTr="008D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State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Varchar(20)</w:t>
            </w:r>
          </w:p>
        </w:tc>
      </w:tr>
      <w:tr w:rsidR="000B7455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Fax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Int(20)</w:t>
            </w:r>
          </w:p>
        </w:tc>
      </w:tr>
      <w:tr w:rsidR="000B7455" w:rsidTr="008D44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E-Mail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Varchar(50)</w:t>
            </w:r>
          </w:p>
        </w:tc>
      </w:tr>
      <w:tr w:rsidR="000B7455" w:rsidTr="008D4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1" w:type="dxa"/>
          </w:tcPr>
          <w:p w:rsidR="000B7455" w:rsidRPr="00E60456" w:rsidRDefault="000B7455" w:rsidP="008D440D">
            <w:pPr>
              <w:keepNext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 xml:space="preserve">                    Suggestion</w:t>
            </w:r>
          </w:p>
        </w:tc>
        <w:tc>
          <w:tcPr>
            <w:tcW w:w="4622" w:type="dxa"/>
          </w:tcPr>
          <w:p w:rsidR="000B7455" w:rsidRPr="00E60456" w:rsidRDefault="000B7455" w:rsidP="008D440D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</w:rPr>
            </w:pPr>
            <w:r w:rsidRPr="00E60456">
              <w:rPr>
                <w:rFonts w:ascii="Times New Roman" w:hAnsi="Times New Roman" w:cs="Times New Roman"/>
                <w:sz w:val="32"/>
              </w:rPr>
              <w:t>Varchar(200)</w:t>
            </w:r>
          </w:p>
        </w:tc>
      </w:tr>
    </w:tbl>
    <w:p w:rsidR="000B7455" w:rsidRDefault="000B7455" w:rsidP="000B74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0B7455" w:rsidRPr="000B7455" w:rsidRDefault="000B7455" w:rsidP="000B7455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sectPr w:rsidR="000B7455" w:rsidRPr="000B7455" w:rsidSect="000E1933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flowersTiny" w:sz="14" w:space="24" w:color="auto"/>
        <w:left w:val="flowersTiny" w:sz="14" w:space="24" w:color="auto"/>
        <w:bottom w:val="flowersTiny" w:sz="14" w:space="24" w:color="auto"/>
        <w:right w:val="flowersTiny" w:sz="1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65CC" w:rsidRDefault="004E65CC" w:rsidP="000E1933">
      <w:pPr>
        <w:spacing w:after="0" w:line="240" w:lineRule="auto"/>
      </w:pPr>
      <w:r>
        <w:separator/>
      </w:r>
    </w:p>
  </w:endnote>
  <w:endnote w:type="continuationSeparator" w:id="0">
    <w:p w:rsidR="004E65CC" w:rsidRDefault="004E65CC" w:rsidP="000E1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2929"/>
      <w:docPartObj>
        <w:docPartGallery w:val="Page Numbers (Bottom of Page)"/>
        <w:docPartUnique/>
      </w:docPartObj>
    </w:sdtPr>
    <w:sdtEndPr/>
    <w:sdtContent>
      <w:p w:rsidR="000A38A3" w:rsidRDefault="004E65CC">
        <w:pPr>
          <w:pStyle w:val="Footer"/>
        </w:pPr>
        <w:r>
          <w:rPr>
            <w:noProof/>
            <w:lang w:eastAsia="zh-TW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2049" type="#_x0000_t65" style="position:absolute;margin-left:0;margin-top:664.5pt;width:29pt;height:21.6pt;z-index:251660288;mso-top-percent:70;mso-position-horizontal:left;mso-position-horizontal-relative:right-margin-area;mso-position-vertical-relative:bottom-margin-area;mso-top-percent:70" o:allowincell="f" adj="14135" strokecolor="gray [1629]" strokeweight=".25pt">
              <v:textbox style="mso-next-textbox:#_x0000_s2049">
                <w:txbxContent>
                  <w:p w:rsidR="000A38A3" w:rsidRDefault="004E65C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857997" w:rsidRPr="00857997">
                      <w:rPr>
                        <w:noProof/>
                        <w:sz w:val="16"/>
                        <w:szCs w:val="16"/>
                      </w:rPr>
                      <w:t>7</w:t>
                    </w:r>
                    <w:r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65CC" w:rsidRDefault="004E65CC" w:rsidP="000E1933">
      <w:pPr>
        <w:spacing w:after="0" w:line="240" w:lineRule="auto"/>
      </w:pPr>
      <w:r>
        <w:separator/>
      </w:r>
    </w:p>
  </w:footnote>
  <w:footnote w:type="continuationSeparator" w:id="0">
    <w:p w:rsidR="004E65CC" w:rsidRDefault="004E65CC" w:rsidP="000E1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1933" w:rsidRPr="000E1933" w:rsidRDefault="000E1933" w:rsidP="000E1933">
    <w:pPr>
      <w:pStyle w:val="Header"/>
      <w:jc w:val="center"/>
      <w:rPr>
        <w:rFonts w:ascii="Times New Roman" w:hAnsi="Times New Roman" w:cs="Times New Roman"/>
        <w:sz w:val="36"/>
        <w:szCs w:val="36"/>
      </w:rPr>
    </w:pPr>
    <w:r w:rsidRPr="000E1933">
      <w:rPr>
        <w:rFonts w:ascii="Times New Roman" w:hAnsi="Times New Roman" w:cs="Times New Roman"/>
        <w:sz w:val="36"/>
        <w:szCs w:val="36"/>
      </w:rPr>
      <w:t>Marwadi Education Foundation Group of Institu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"/>
      </v:shape>
    </w:pict>
  </w:numPicBullet>
  <w:abstractNum w:abstractNumId="0">
    <w:nsid w:val="07D769F7"/>
    <w:multiLevelType w:val="hybridMultilevel"/>
    <w:tmpl w:val="32F2E1E2"/>
    <w:lvl w:ilvl="0" w:tplc="7346A22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81B233E"/>
    <w:multiLevelType w:val="hybridMultilevel"/>
    <w:tmpl w:val="5DB43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37404"/>
    <w:multiLevelType w:val="hybridMultilevel"/>
    <w:tmpl w:val="AAE2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C044FE"/>
    <w:multiLevelType w:val="hybridMultilevel"/>
    <w:tmpl w:val="AAE2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503F9D"/>
    <w:multiLevelType w:val="hybridMultilevel"/>
    <w:tmpl w:val="8250B1F4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7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27F50DF7"/>
    <w:multiLevelType w:val="hybridMultilevel"/>
    <w:tmpl w:val="108C4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87C8B"/>
    <w:multiLevelType w:val="hybridMultilevel"/>
    <w:tmpl w:val="53D812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4C1647"/>
    <w:multiLevelType w:val="hybridMultilevel"/>
    <w:tmpl w:val="B3BCD6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01458DE"/>
    <w:multiLevelType w:val="hybridMultilevel"/>
    <w:tmpl w:val="AAE22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933"/>
    <w:rsid w:val="00005447"/>
    <w:rsid w:val="00012FED"/>
    <w:rsid w:val="000A38A3"/>
    <w:rsid w:val="000B318F"/>
    <w:rsid w:val="000B7455"/>
    <w:rsid w:val="000D08EF"/>
    <w:rsid w:val="000D7EA5"/>
    <w:rsid w:val="000D7F5A"/>
    <w:rsid w:val="000E1933"/>
    <w:rsid w:val="000E6583"/>
    <w:rsid w:val="001175FA"/>
    <w:rsid w:val="0016204B"/>
    <w:rsid w:val="0019017C"/>
    <w:rsid w:val="001A0CCD"/>
    <w:rsid w:val="001A6066"/>
    <w:rsid w:val="001B1E13"/>
    <w:rsid w:val="001F75DC"/>
    <w:rsid w:val="00203868"/>
    <w:rsid w:val="00241068"/>
    <w:rsid w:val="00244437"/>
    <w:rsid w:val="00263501"/>
    <w:rsid w:val="002C16B3"/>
    <w:rsid w:val="002E09AE"/>
    <w:rsid w:val="002F7A5F"/>
    <w:rsid w:val="0035040F"/>
    <w:rsid w:val="00352302"/>
    <w:rsid w:val="0035766A"/>
    <w:rsid w:val="00363B7D"/>
    <w:rsid w:val="00381CD2"/>
    <w:rsid w:val="003824A8"/>
    <w:rsid w:val="00391990"/>
    <w:rsid w:val="003A75A6"/>
    <w:rsid w:val="003B24CB"/>
    <w:rsid w:val="003C2118"/>
    <w:rsid w:val="003C77DD"/>
    <w:rsid w:val="003F4ADC"/>
    <w:rsid w:val="003F6EE5"/>
    <w:rsid w:val="00412201"/>
    <w:rsid w:val="00420F38"/>
    <w:rsid w:val="00442BEF"/>
    <w:rsid w:val="004628F4"/>
    <w:rsid w:val="004A47A7"/>
    <w:rsid w:val="004B2E83"/>
    <w:rsid w:val="004B531F"/>
    <w:rsid w:val="004C2174"/>
    <w:rsid w:val="004C62D0"/>
    <w:rsid w:val="004E2E83"/>
    <w:rsid w:val="004E65CC"/>
    <w:rsid w:val="004F19C4"/>
    <w:rsid w:val="00530B2C"/>
    <w:rsid w:val="00560DD5"/>
    <w:rsid w:val="00580A3C"/>
    <w:rsid w:val="005968D3"/>
    <w:rsid w:val="005A26D7"/>
    <w:rsid w:val="005A2863"/>
    <w:rsid w:val="005B7A81"/>
    <w:rsid w:val="005E4D44"/>
    <w:rsid w:val="005F65BC"/>
    <w:rsid w:val="00604EF0"/>
    <w:rsid w:val="006138D8"/>
    <w:rsid w:val="00615B37"/>
    <w:rsid w:val="0063727D"/>
    <w:rsid w:val="0066529F"/>
    <w:rsid w:val="00690A69"/>
    <w:rsid w:val="00691B9F"/>
    <w:rsid w:val="0069219D"/>
    <w:rsid w:val="006958FD"/>
    <w:rsid w:val="006C2BA0"/>
    <w:rsid w:val="006D63C4"/>
    <w:rsid w:val="007114A0"/>
    <w:rsid w:val="00713917"/>
    <w:rsid w:val="0072056F"/>
    <w:rsid w:val="00734039"/>
    <w:rsid w:val="00753312"/>
    <w:rsid w:val="00792FF4"/>
    <w:rsid w:val="007E3AF8"/>
    <w:rsid w:val="00815A2D"/>
    <w:rsid w:val="0082457B"/>
    <w:rsid w:val="00842667"/>
    <w:rsid w:val="00855F5A"/>
    <w:rsid w:val="00857997"/>
    <w:rsid w:val="0086451C"/>
    <w:rsid w:val="00885E25"/>
    <w:rsid w:val="00886180"/>
    <w:rsid w:val="00887C9A"/>
    <w:rsid w:val="008A3418"/>
    <w:rsid w:val="008A6DF3"/>
    <w:rsid w:val="008B400C"/>
    <w:rsid w:val="008C2800"/>
    <w:rsid w:val="008C60E8"/>
    <w:rsid w:val="00901910"/>
    <w:rsid w:val="00911352"/>
    <w:rsid w:val="0093797A"/>
    <w:rsid w:val="00946895"/>
    <w:rsid w:val="00960BB5"/>
    <w:rsid w:val="00971A88"/>
    <w:rsid w:val="00986309"/>
    <w:rsid w:val="009D2ACC"/>
    <w:rsid w:val="009D6CC8"/>
    <w:rsid w:val="00A05CAD"/>
    <w:rsid w:val="00A16311"/>
    <w:rsid w:val="00A2373C"/>
    <w:rsid w:val="00A42608"/>
    <w:rsid w:val="00A601EF"/>
    <w:rsid w:val="00A658CD"/>
    <w:rsid w:val="00A82F22"/>
    <w:rsid w:val="00A957E2"/>
    <w:rsid w:val="00AA43A7"/>
    <w:rsid w:val="00B15E4D"/>
    <w:rsid w:val="00B21CAB"/>
    <w:rsid w:val="00B557FB"/>
    <w:rsid w:val="00B64E25"/>
    <w:rsid w:val="00B84458"/>
    <w:rsid w:val="00B92126"/>
    <w:rsid w:val="00BB3F80"/>
    <w:rsid w:val="00BC0ED5"/>
    <w:rsid w:val="00BC1521"/>
    <w:rsid w:val="00BD29EB"/>
    <w:rsid w:val="00BD42AB"/>
    <w:rsid w:val="00C05A5E"/>
    <w:rsid w:val="00C2184F"/>
    <w:rsid w:val="00C3184D"/>
    <w:rsid w:val="00C60CD9"/>
    <w:rsid w:val="00C67FAB"/>
    <w:rsid w:val="00C96E9B"/>
    <w:rsid w:val="00D05EC1"/>
    <w:rsid w:val="00D12B40"/>
    <w:rsid w:val="00D1580B"/>
    <w:rsid w:val="00D20CC1"/>
    <w:rsid w:val="00DD776C"/>
    <w:rsid w:val="00DF2BA0"/>
    <w:rsid w:val="00E04BEF"/>
    <w:rsid w:val="00E371F4"/>
    <w:rsid w:val="00E46242"/>
    <w:rsid w:val="00E60456"/>
    <w:rsid w:val="00E65AE3"/>
    <w:rsid w:val="00E84D57"/>
    <w:rsid w:val="00E85083"/>
    <w:rsid w:val="00E92B56"/>
    <w:rsid w:val="00E96D19"/>
    <w:rsid w:val="00EB09F9"/>
    <w:rsid w:val="00EE5A01"/>
    <w:rsid w:val="00EF1749"/>
    <w:rsid w:val="00F124C2"/>
    <w:rsid w:val="00F12FC0"/>
    <w:rsid w:val="00F13F31"/>
    <w:rsid w:val="00F22C97"/>
    <w:rsid w:val="00F30743"/>
    <w:rsid w:val="00F9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109"/>
        <o:r id="V:Rule2" type="connector" idref="#_x0000_s1236"/>
        <o:r id="V:Rule3" type="connector" idref="#_x0000_s1112"/>
        <o:r id="V:Rule4" type="connector" idref="#_x0000_s1084"/>
        <o:r id="V:Rule5" type="connector" idref="#_x0000_s1072"/>
        <o:r id="V:Rule6" type="connector" idref="#_x0000_s1213"/>
        <o:r id="V:Rule7" type="connector" idref="#_x0000_s1105"/>
        <o:r id="V:Rule8" type="connector" idref="#_x0000_s1237"/>
        <o:r id="V:Rule9" type="connector" idref="#_x0000_s1111"/>
        <o:r id="V:Rule10" type="connector" idref="#_x0000_s1110"/>
        <o:r id="V:Rule11" type="connector" idref="#_x0000_s1189"/>
        <o:r id="V:Rule12" type="connector" idref="#_x0000_s1195"/>
        <o:r id="V:Rule13" type="connector" idref="#_x0000_s1240"/>
        <o:r id="V:Rule14" type="connector" idref="#_x0000_s1187"/>
        <o:r id="V:Rule15" type="connector" idref="#_x0000_s1101"/>
        <o:r id="V:Rule16" type="connector" idref="#_x0000_s1239"/>
        <o:r id="V:Rule17" type="connector" idref="#_x0000_s1210"/>
        <o:r id="V:Rule18" type="connector" idref="#_x0000_s1074"/>
        <o:r id="V:Rule19" type="connector" idref="#_x0000_s1181"/>
        <o:r id="V:Rule20" type="connector" idref="#_x0000_s1208"/>
        <o:r id="V:Rule21" type="connector" idref="#_x0000_s1097"/>
        <o:r id="V:Rule22" type="connector" idref="#_x0000_s1082"/>
        <o:r id="V:Rule23" type="connector" idref="#_x0000_s1102"/>
        <o:r id="V:Rule24" type="connector" idref="#_x0000_s1243"/>
        <o:r id="V:Rule25" type="connector" idref="#_x0000_s1096"/>
        <o:r id="V:Rule26" type="connector" idref="#_x0000_s1108"/>
        <o:r id="V:Rule27" type="connector" idref="#_x0000_s1031"/>
        <o:r id="V:Rule28" type="connector" idref="#_x0000_s1196"/>
        <o:r id="V:Rule29" type="connector" idref="#_x0000_s1081"/>
        <o:r id="V:Rule30" type="connector" idref="#_x0000_s1241"/>
        <o:r id="V:Rule31" type="connector" idref="#_x0000_s1076"/>
        <o:r id="V:Rule32" type="connector" idref="#_x0000_s1080"/>
        <o:r id="V:Rule33" type="connector" idref="#_x0000_s1079"/>
        <o:r id="V:Rule34" type="connector" idref="#_x0000_s1077"/>
        <o:r id="V:Rule35" type="connector" idref="#_x0000_s1235"/>
        <o:r id="V:Rule36" type="connector" idref="#_x0000_s1183"/>
        <o:r id="V:Rule37" type="connector" idref="#_x0000_s1212"/>
        <o:r id="V:Rule38" type="connector" idref="#_x0000_s1190"/>
        <o:r id="V:Rule39" type="connector" idref="#_x0000_s1234"/>
        <o:r id="V:Rule40" type="connector" idref="#_x0000_s1242"/>
        <o:r id="V:Rule41" type="connector" idref="#_x0000_s1192"/>
        <o:r id="V:Rule42" type="connector" idref="#_x0000_s1214"/>
        <o:r id="V:Rule43" type="connector" idref="#_x0000_s1092"/>
        <o:r id="V:Rule44" type="connector" idref="#_x0000_s1027"/>
        <o:r id="V:Rule45" type="connector" idref="#_x0000_s1075"/>
        <o:r id="V:Rule46" type="connector" idref="#_x0000_s1198"/>
        <o:r id="V:Rule47" type="connector" idref="#_x0000_s1228"/>
        <o:r id="V:Rule48" type="connector" idref="#_x0000_s1197"/>
        <o:r id="V:Rule49" type="connector" idref="#_x0000_s1099"/>
        <o:r id="V:Rule50" type="connector" idref="#_x0000_s1180"/>
        <o:r id="V:Rule51" type="connector" idref="#_x0000_s1229"/>
        <o:r id="V:Rule52" type="connector" idref="#_x0000_s1218"/>
        <o:r id="V:Rule53" type="connector" idref="#_x0000_s1106"/>
        <o:r id="V:Rule54" type="connector" idref="#_x0000_s1094"/>
        <o:r id="V:Rule55" type="connector" idref="#_x0000_s1186"/>
        <o:r id="V:Rule56" type="connector" idref="#_x0000_s1179"/>
        <o:r id="V:Rule57" type="connector" idref="#_x0000_s1194"/>
        <o:r id="V:Rule58" type="connector" idref="#_x0000_s1100"/>
        <o:r id="V:Rule59" type="connector" idref="#_x0000_s1188"/>
        <o:r id="V:Rule60" type="connector" idref="#_x0000_s1193"/>
        <o:r id="V:Rule61" type="connector" idref="#_x0000_s1073"/>
        <o:r id="V:Rule62" type="connector" idref="#_x0000_s1227"/>
        <o:r id="V:Rule63" type="connector" idref="#_x0000_s1230"/>
        <o:r id="V:Rule64" type="connector" idref="#_x0000_s1184"/>
        <o:r id="V:Rule65" type="connector" idref="#_x0000_s1185"/>
        <o:r id="V:Rule66" type="connector" idref="#_x0000_s1217"/>
        <o:r id="V:Rule67" type="connector" idref="#_x0000_s1182"/>
        <o:r id="V:Rule68" type="connector" idref="#_x0000_s1078"/>
        <o:r id="V:Rule69" type="connector" idref="#_x0000_s1191"/>
        <o:r id="V:Rule70" type="connector" idref="#_x0000_s1095"/>
        <o:r id="V:Rule71" type="connector" idref="#_x0000_s1211"/>
        <o:r id="V:Rule72" type="connector" idref="#_x0000_s1107"/>
        <o:r id="V:Rule73" type="connector" idref="#_x0000_s1093"/>
        <o:r id="V:Rule74" type="connector" idref="#_x0000_s1098"/>
        <o:r id="V:Rule75" type="connector" idref="#_x0000_s1231"/>
        <o:r id="V:Rule76" type="connector" idref="#_x0000_s1083"/>
        <o:r id="V:Rule77" type="connector" idref="#_x0000_s1103"/>
        <o:r id="V:Rule78" type="connector" idref="#_x0000_s1030"/>
        <o:r id="V:Rule79" type="connector" idref="#_x0000_s1233"/>
        <o:r id="V:Rule80" type="connector" idref="#_x0000_s1215"/>
        <o:r id="V:Rule81" type="connector" idref="#_x0000_s1104"/>
        <o:r id="V:Rule82" type="connector" idref="#_x0000_s1029"/>
        <o:r id="V:Rule83" type="connector" idref="#_x0000_s1216"/>
        <o:r id="V:Rule84" type="connector" idref="#_x0000_s1032"/>
      </o:rules>
    </o:shapelayout>
  </w:shapeDefaults>
  <w:decimalSymbol w:val="."/>
  <w:listSeparator w:val=","/>
  <w15:docId w15:val="{712D0C76-7448-4671-AB72-35FC8010B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04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1933"/>
  </w:style>
  <w:style w:type="paragraph" w:styleId="Footer">
    <w:name w:val="footer"/>
    <w:basedOn w:val="Normal"/>
    <w:link w:val="FooterChar"/>
    <w:uiPriority w:val="99"/>
    <w:semiHidden/>
    <w:unhideWhenUsed/>
    <w:rsid w:val="000E1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1933"/>
  </w:style>
  <w:style w:type="paragraph" w:styleId="ListParagraph">
    <w:name w:val="List Paragraph"/>
    <w:basedOn w:val="Normal"/>
    <w:uiPriority w:val="34"/>
    <w:qFormat/>
    <w:rsid w:val="005E4D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44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4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3F8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BB3F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0B74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A75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444BA-F9AE-4DBF-BC2E-E28BAE58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8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lesh</dc:creator>
  <cp:lastModifiedBy>Shailesh</cp:lastModifiedBy>
  <cp:revision>166</cp:revision>
  <dcterms:created xsi:type="dcterms:W3CDTF">2014-08-12T22:36:00Z</dcterms:created>
  <dcterms:modified xsi:type="dcterms:W3CDTF">2014-10-18T19:55:00Z</dcterms:modified>
</cp:coreProperties>
</file>